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F9F99" w14:textId="77777777" w:rsidR="00FA50BA" w:rsidRPr="00C8390B" w:rsidRDefault="00FA50BA" w:rsidP="00FA50BA"/>
    <w:tbl>
      <w:tblPr>
        <w:tblW w:w="0" w:type="auto"/>
        <w:tblLook w:val="04A0" w:firstRow="1" w:lastRow="0" w:firstColumn="1" w:lastColumn="0" w:noHBand="0" w:noVBand="1"/>
      </w:tblPr>
      <w:tblGrid>
        <w:gridCol w:w="2468"/>
        <w:gridCol w:w="4828"/>
        <w:gridCol w:w="8408"/>
      </w:tblGrid>
      <w:tr w:rsidR="00E839CD" w:rsidRPr="00E839CD" w14:paraId="7964BD6A" w14:textId="77777777" w:rsidTr="0071111F">
        <w:tc>
          <w:tcPr>
            <w:tcW w:w="2518" w:type="dxa"/>
            <w:vMerge w:val="restart"/>
          </w:tcPr>
          <w:p w14:paraId="271A8D0C" w14:textId="77777777" w:rsidR="00FA50BA" w:rsidRPr="00C8390B" w:rsidRDefault="00FA50BA" w:rsidP="0071111F">
            <w:pPr>
              <w:pStyle w:val="Nagwek1"/>
              <w:jc w:val="left"/>
              <w:rPr>
                <w:bCs/>
                <w:sz w:val="16"/>
                <w:szCs w:val="16"/>
              </w:rPr>
            </w:pPr>
            <w:r w:rsidRPr="00C8390B">
              <w:rPr>
                <w:bCs/>
                <w:sz w:val="16"/>
                <w:szCs w:val="16"/>
              </w:rPr>
              <w:t>PREZYDENT MIASTA</w:t>
            </w:r>
          </w:p>
          <w:p w14:paraId="40A1BE61" w14:textId="77777777" w:rsidR="00FA50BA" w:rsidRPr="00C8390B" w:rsidRDefault="00FA50BA" w:rsidP="0071111F">
            <w:pPr>
              <w:rPr>
                <w:sz w:val="16"/>
                <w:szCs w:val="16"/>
                <w:highlight w:val="yellow"/>
                <w:lang w:val="x-none" w:eastAsia="x-none"/>
              </w:rPr>
            </w:pPr>
            <w:r w:rsidRPr="00C8390B">
              <w:rPr>
                <w:b/>
                <w:sz w:val="16"/>
                <w:szCs w:val="16"/>
              </w:rPr>
              <w:t>Kędzierzyn-Koźle</w:t>
            </w:r>
          </w:p>
        </w:tc>
        <w:tc>
          <w:tcPr>
            <w:tcW w:w="4961" w:type="dxa"/>
            <w:vMerge w:val="restart"/>
          </w:tcPr>
          <w:p w14:paraId="181171D9" w14:textId="77777777" w:rsidR="00FA50BA" w:rsidRPr="009A519B" w:rsidRDefault="00FA50BA" w:rsidP="007111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519B">
              <w:rPr>
                <w:b/>
                <w:bCs/>
                <w:color w:val="FF0000"/>
                <w:sz w:val="16"/>
                <w:szCs w:val="16"/>
              </w:rPr>
              <w:t>MIEJSKI ZARZĄD BUDYNKÓW KOMUNALNYCH</w:t>
            </w:r>
          </w:p>
          <w:p w14:paraId="704946CE" w14:textId="77777777" w:rsidR="00FA50BA" w:rsidRPr="009A519B" w:rsidRDefault="00FA50BA" w:rsidP="007111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519B">
              <w:rPr>
                <w:b/>
                <w:bCs/>
                <w:color w:val="FF0000"/>
                <w:sz w:val="16"/>
                <w:szCs w:val="16"/>
              </w:rPr>
              <w:t>w Kędzierzynie-Koźlu</w:t>
            </w:r>
          </w:p>
          <w:p w14:paraId="462E36C9" w14:textId="77777777" w:rsidR="00FA50BA" w:rsidRPr="009A519B" w:rsidRDefault="00FA50BA" w:rsidP="007111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519B">
              <w:rPr>
                <w:b/>
                <w:bCs/>
                <w:color w:val="FF0000"/>
                <w:sz w:val="16"/>
                <w:szCs w:val="16"/>
              </w:rPr>
              <w:t>ul. Grunwaldzka 6</w:t>
            </w:r>
          </w:p>
          <w:p w14:paraId="75F890DC" w14:textId="77777777" w:rsidR="00FA50BA" w:rsidRPr="009A519B" w:rsidRDefault="00FA50BA" w:rsidP="0071111F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A519B">
              <w:rPr>
                <w:b/>
                <w:bCs/>
                <w:color w:val="FF0000"/>
                <w:sz w:val="16"/>
                <w:szCs w:val="16"/>
              </w:rPr>
              <w:t>47-220 Kędzierzyn-Koźle</w:t>
            </w:r>
          </w:p>
          <w:p w14:paraId="5BDA51F0" w14:textId="77777777" w:rsidR="00FA50BA" w:rsidRPr="009A519B" w:rsidRDefault="00FA50BA" w:rsidP="0071111F">
            <w:pPr>
              <w:pStyle w:val="Nagwek1"/>
              <w:rPr>
                <w:color w:val="FF0000"/>
                <w:sz w:val="16"/>
                <w:szCs w:val="16"/>
              </w:rPr>
            </w:pPr>
            <w:r w:rsidRPr="009A519B">
              <w:rPr>
                <w:bCs/>
                <w:color w:val="FF0000"/>
                <w:sz w:val="16"/>
                <w:szCs w:val="16"/>
              </w:rPr>
              <w:t>Regon: 530859315, tel. 77 483 49 81</w:t>
            </w:r>
          </w:p>
        </w:tc>
        <w:tc>
          <w:tcPr>
            <w:tcW w:w="8705" w:type="dxa"/>
          </w:tcPr>
          <w:p w14:paraId="61865481" w14:textId="35C78E3B" w:rsidR="00FA50BA" w:rsidRPr="00E839CD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E839CD">
              <w:rPr>
                <w:b w:val="0"/>
                <w:bCs/>
                <w:sz w:val="16"/>
                <w:szCs w:val="16"/>
              </w:rPr>
              <w:t xml:space="preserve">Kędzierzyn-Koźle, </w:t>
            </w:r>
            <w:r w:rsidRPr="00E839CD">
              <w:rPr>
                <w:b w:val="0"/>
                <w:bCs/>
                <w:sz w:val="16"/>
                <w:szCs w:val="16"/>
                <w:lang w:val="pl-PL"/>
              </w:rPr>
              <w:t xml:space="preserve">dnia </w:t>
            </w:r>
            <w:r w:rsidR="001B233C" w:rsidRPr="00E839CD">
              <w:rPr>
                <w:bCs/>
                <w:sz w:val="16"/>
                <w:szCs w:val="16"/>
                <w:lang w:val="pl-PL"/>
              </w:rPr>
              <w:t>15</w:t>
            </w:r>
            <w:r w:rsidRPr="00E839CD">
              <w:rPr>
                <w:sz w:val="16"/>
                <w:szCs w:val="16"/>
                <w:lang w:val="pl-PL"/>
              </w:rPr>
              <w:t xml:space="preserve"> </w:t>
            </w:r>
            <w:r w:rsidR="00C8390B" w:rsidRPr="00E839CD">
              <w:rPr>
                <w:sz w:val="16"/>
                <w:szCs w:val="16"/>
                <w:lang w:val="pl-PL"/>
              </w:rPr>
              <w:t>lipca</w:t>
            </w:r>
            <w:r w:rsidRPr="00E839CD">
              <w:rPr>
                <w:sz w:val="16"/>
                <w:szCs w:val="16"/>
                <w:lang w:val="pl-PL"/>
              </w:rPr>
              <w:t xml:space="preserve"> 2022 r.</w:t>
            </w:r>
          </w:p>
        </w:tc>
      </w:tr>
      <w:tr w:rsidR="00C8390B" w:rsidRPr="00C8390B" w14:paraId="5195458B" w14:textId="77777777" w:rsidTr="0071111F">
        <w:tc>
          <w:tcPr>
            <w:tcW w:w="2518" w:type="dxa"/>
            <w:vMerge/>
          </w:tcPr>
          <w:p w14:paraId="28C38292" w14:textId="77777777" w:rsidR="00FA50BA" w:rsidRPr="00C8390B" w:rsidRDefault="00FA50BA" w:rsidP="0071111F">
            <w:pPr>
              <w:pStyle w:val="Nagwek1"/>
              <w:rPr>
                <w:sz w:val="16"/>
                <w:szCs w:val="16"/>
              </w:rPr>
            </w:pPr>
          </w:p>
        </w:tc>
        <w:tc>
          <w:tcPr>
            <w:tcW w:w="4961" w:type="dxa"/>
            <w:vMerge/>
          </w:tcPr>
          <w:p w14:paraId="6F74E6A4" w14:textId="77777777" w:rsidR="00FA50BA" w:rsidRPr="00807487" w:rsidRDefault="00FA50BA" w:rsidP="0071111F">
            <w:pPr>
              <w:pStyle w:val="Nagwek1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05" w:type="dxa"/>
          </w:tcPr>
          <w:p w14:paraId="72C105FB" w14:textId="77777777" w:rsidR="00FA50BA" w:rsidRPr="00C8390B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</w:rPr>
            </w:pPr>
          </w:p>
          <w:p w14:paraId="720F574E" w14:textId="16399524" w:rsidR="00FA50BA" w:rsidRPr="00C8390B" w:rsidRDefault="00FA50BA" w:rsidP="0071111F">
            <w:pPr>
              <w:pStyle w:val="Nagwek1"/>
              <w:jc w:val="right"/>
              <w:rPr>
                <w:b w:val="0"/>
                <w:bCs/>
                <w:sz w:val="16"/>
                <w:szCs w:val="16"/>
                <w:lang w:val="pl-PL"/>
              </w:rPr>
            </w:pPr>
            <w:r w:rsidRPr="00C8390B">
              <w:rPr>
                <w:b w:val="0"/>
                <w:bCs/>
                <w:sz w:val="16"/>
                <w:szCs w:val="16"/>
              </w:rPr>
              <w:t xml:space="preserve">Wywieszono </w:t>
            </w:r>
            <w:r w:rsidRPr="00E839CD">
              <w:rPr>
                <w:b w:val="0"/>
                <w:bCs/>
                <w:sz w:val="16"/>
                <w:szCs w:val="16"/>
              </w:rPr>
              <w:t>dnia</w:t>
            </w:r>
            <w:r w:rsidRPr="00E839CD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="001B233C" w:rsidRPr="00E839CD">
              <w:rPr>
                <w:sz w:val="16"/>
                <w:szCs w:val="16"/>
                <w:lang w:val="pl-PL"/>
              </w:rPr>
              <w:t xml:space="preserve">15 </w:t>
            </w:r>
            <w:r w:rsidR="00C8390B" w:rsidRPr="00E839CD">
              <w:rPr>
                <w:sz w:val="16"/>
                <w:szCs w:val="16"/>
                <w:lang w:val="pl-PL"/>
              </w:rPr>
              <w:t>lipca</w:t>
            </w:r>
            <w:r w:rsidRPr="00E839CD">
              <w:rPr>
                <w:sz w:val="16"/>
                <w:szCs w:val="16"/>
                <w:lang w:val="pl-PL"/>
              </w:rPr>
              <w:t xml:space="preserve"> 2022 r.</w:t>
            </w:r>
            <w:r w:rsidR="001B233C" w:rsidRPr="00E839CD">
              <w:rPr>
                <w:b w:val="0"/>
                <w:bCs/>
                <w:sz w:val="16"/>
                <w:szCs w:val="16"/>
                <w:lang w:val="pl-PL"/>
              </w:rPr>
              <w:t xml:space="preserve"> </w:t>
            </w:r>
            <w:r w:rsidRPr="00C8390B">
              <w:rPr>
                <w:b w:val="0"/>
                <w:bCs/>
                <w:sz w:val="16"/>
                <w:szCs w:val="16"/>
              </w:rPr>
              <w:t xml:space="preserve">na okres 21 dni, tj. do </w:t>
            </w:r>
            <w:r w:rsidRPr="00E839CD">
              <w:rPr>
                <w:b w:val="0"/>
                <w:bCs/>
                <w:sz w:val="16"/>
                <w:szCs w:val="16"/>
              </w:rPr>
              <w:t>dnia</w:t>
            </w:r>
            <w:r w:rsidRPr="00E839CD">
              <w:rPr>
                <w:sz w:val="16"/>
                <w:szCs w:val="16"/>
                <w:lang w:val="pl-PL"/>
              </w:rPr>
              <w:t xml:space="preserve"> </w:t>
            </w:r>
            <w:r w:rsidR="00DA534E" w:rsidRPr="00E839CD">
              <w:rPr>
                <w:sz w:val="16"/>
                <w:szCs w:val="16"/>
                <w:lang w:val="pl-PL"/>
              </w:rPr>
              <w:t xml:space="preserve">5 sierpnia </w:t>
            </w:r>
            <w:r w:rsidRPr="00E839CD">
              <w:rPr>
                <w:sz w:val="16"/>
                <w:szCs w:val="16"/>
                <w:lang w:val="pl-PL"/>
              </w:rPr>
              <w:t>2022 r.</w:t>
            </w:r>
          </w:p>
        </w:tc>
      </w:tr>
    </w:tbl>
    <w:p w14:paraId="6CCCECFB" w14:textId="77777777" w:rsidR="00D2186B" w:rsidRDefault="00D2186B" w:rsidP="00FA50BA">
      <w:pPr>
        <w:pStyle w:val="Nagwek1"/>
        <w:rPr>
          <w:sz w:val="16"/>
          <w:szCs w:val="16"/>
          <w:u w:val="single"/>
          <w:lang w:val="pl-PL"/>
        </w:rPr>
      </w:pPr>
    </w:p>
    <w:p w14:paraId="6699C939" w14:textId="37199DF1" w:rsidR="00FA50BA" w:rsidRPr="00F02491" w:rsidRDefault="00FA50BA" w:rsidP="00FA50BA">
      <w:pPr>
        <w:pStyle w:val="Nagwek1"/>
        <w:rPr>
          <w:sz w:val="16"/>
          <w:szCs w:val="16"/>
          <w:u w:val="single"/>
          <w:lang w:val="pl-PL"/>
        </w:rPr>
      </w:pPr>
      <w:r w:rsidRPr="00F02491">
        <w:rPr>
          <w:sz w:val="16"/>
          <w:szCs w:val="16"/>
          <w:u w:val="single"/>
          <w:lang w:val="pl-PL"/>
        </w:rPr>
        <w:t>WYKAZ</w:t>
      </w:r>
    </w:p>
    <w:p w14:paraId="34C986D8" w14:textId="26091AEC" w:rsidR="00FA50BA" w:rsidRPr="00800EE0" w:rsidRDefault="00BD2C4A" w:rsidP="00FA50BA">
      <w:pPr>
        <w:jc w:val="center"/>
        <w:rPr>
          <w:b/>
          <w:sz w:val="16"/>
          <w:szCs w:val="16"/>
        </w:rPr>
      </w:pPr>
      <w:r w:rsidRPr="00800EE0">
        <w:rPr>
          <w:b/>
          <w:sz w:val="16"/>
          <w:szCs w:val="16"/>
        </w:rPr>
        <w:t>nieruchomości</w:t>
      </w:r>
      <w:r w:rsidR="00FA50BA" w:rsidRPr="00800EE0">
        <w:rPr>
          <w:b/>
          <w:sz w:val="16"/>
          <w:szCs w:val="16"/>
        </w:rPr>
        <w:t xml:space="preserve"> będące</w:t>
      </w:r>
      <w:r w:rsidRPr="00800EE0">
        <w:rPr>
          <w:b/>
          <w:sz w:val="16"/>
          <w:szCs w:val="16"/>
        </w:rPr>
        <w:t>j</w:t>
      </w:r>
      <w:r w:rsidR="00FA50BA" w:rsidRPr="00800EE0">
        <w:rPr>
          <w:b/>
          <w:sz w:val="16"/>
          <w:szCs w:val="16"/>
        </w:rPr>
        <w:t xml:space="preserve"> własnością Gminy Kędzierzyn-Koźle, przeznaczon</w:t>
      </w:r>
      <w:r w:rsidR="0065637D" w:rsidRPr="00800EE0">
        <w:rPr>
          <w:b/>
          <w:sz w:val="16"/>
          <w:szCs w:val="16"/>
        </w:rPr>
        <w:t>ej</w:t>
      </w:r>
      <w:r w:rsidR="00FA50BA" w:rsidRPr="00800EE0">
        <w:rPr>
          <w:b/>
          <w:sz w:val="16"/>
          <w:szCs w:val="16"/>
        </w:rPr>
        <w:t xml:space="preserve"> do oddania w najem na czas </w:t>
      </w:r>
      <w:r w:rsidR="00807487">
        <w:rPr>
          <w:b/>
          <w:sz w:val="16"/>
          <w:szCs w:val="16"/>
        </w:rPr>
        <w:t>nie</w:t>
      </w:r>
      <w:r w:rsidR="00FA50BA" w:rsidRPr="00800EE0">
        <w:rPr>
          <w:b/>
          <w:sz w:val="16"/>
          <w:szCs w:val="16"/>
        </w:rPr>
        <w:t>określony w trybie przetargowym.</w:t>
      </w:r>
    </w:p>
    <w:p w14:paraId="3246DEF7" w14:textId="32747857" w:rsidR="00FA50BA" w:rsidRPr="00800EE0" w:rsidRDefault="00FA50BA" w:rsidP="00FA50BA">
      <w:pPr>
        <w:jc w:val="both"/>
        <w:rPr>
          <w:sz w:val="16"/>
          <w:szCs w:val="16"/>
        </w:rPr>
      </w:pPr>
      <w:r w:rsidRPr="00800EE0">
        <w:rPr>
          <w:sz w:val="16"/>
          <w:szCs w:val="16"/>
        </w:rPr>
        <w:t>Na podstawie art. 30 ust 2 pkt 3 ustawy z dnia 8 marca 1990 r. o samorządzie gminnym (Dz. U. z 202</w:t>
      </w:r>
      <w:r w:rsidR="0024542F" w:rsidRPr="00800EE0">
        <w:rPr>
          <w:sz w:val="16"/>
          <w:szCs w:val="16"/>
        </w:rPr>
        <w:t>2</w:t>
      </w:r>
      <w:r w:rsidRPr="00800EE0">
        <w:rPr>
          <w:sz w:val="16"/>
          <w:szCs w:val="16"/>
        </w:rPr>
        <w:t xml:space="preserve"> r. poz. </w:t>
      </w:r>
      <w:r w:rsidR="0024542F" w:rsidRPr="00800EE0">
        <w:rPr>
          <w:sz w:val="16"/>
          <w:szCs w:val="16"/>
        </w:rPr>
        <w:t>559</w:t>
      </w:r>
      <w:r w:rsidRPr="00800EE0">
        <w:rPr>
          <w:sz w:val="16"/>
          <w:szCs w:val="16"/>
        </w:rPr>
        <w:t xml:space="preserve"> z </w:t>
      </w:r>
      <w:proofErr w:type="spellStart"/>
      <w:r w:rsidRPr="00800EE0">
        <w:rPr>
          <w:sz w:val="16"/>
          <w:szCs w:val="16"/>
        </w:rPr>
        <w:t>późn</w:t>
      </w:r>
      <w:proofErr w:type="spellEnd"/>
      <w:r w:rsidRPr="00800EE0">
        <w:rPr>
          <w:sz w:val="16"/>
          <w:szCs w:val="16"/>
        </w:rPr>
        <w:t xml:space="preserve">. </w:t>
      </w:r>
      <w:proofErr w:type="spellStart"/>
      <w:r w:rsidRPr="00800EE0">
        <w:rPr>
          <w:sz w:val="16"/>
          <w:szCs w:val="16"/>
        </w:rPr>
        <w:t>zm.</w:t>
      </w:r>
      <w:r w:rsidRPr="00800EE0">
        <w:rPr>
          <w:b/>
          <w:bCs/>
          <w:sz w:val="16"/>
          <w:szCs w:val="16"/>
          <w:u w:val="single"/>
          <w:vertAlign w:val="superscript"/>
        </w:rPr>
        <w:t>1</w:t>
      </w:r>
      <w:proofErr w:type="spellEnd"/>
      <w:r w:rsidRPr="00800EE0">
        <w:rPr>
          <w:b/>
          <w:bCs/>
          <w:sz w:val="16"/>
          <w:szCs w:val="16"/>
          <w:u w:val="single"/>
          <w:vertAlign w:val="superscript"/>
        </w:rPr>
        <w:t>)</w:t>
      </w:r>
      <w:r w:rsidRPr="00800EE0">
        <w:rPr>
          <w:sz w:val="16"/>
          <w:szCs w:val="16"/>
        </w:rPr>
        <w:t xml:space="preserve">), oraz art. 35 ust. 1 i 2 ustawy  z dnia 21 sierpnia 1997 r. o gospodarce nieruchomościami (Dz. U. z  2021 r. </w:t>
      </w:r>
      <w:r w:rsidRPr="00800EE0">
        <w:rPr>
          <w:sz w:val="16"/>
          <w:szCs w:val="16"/>
        </w:rPr>
        <w:br/>
        <w:t xml:space="preserve">poz. 1899) oraz Zarządzenia nr 1581/MZBK/2021 Prezydenta Miasta Kędzierzyn-Koźle z dnia 18 listopada 2021 r. </w:t>
      </w:r>
      <w:bookmarkStart w:id="0" w:name="_Hlk92194696"/>
      <w:r w:rsidRPr="00800EE0">
        <w:rPr>
          <w:sz w:val="16"/>
          <w:szCs w:val="16"/>
        </w:rPr>
        <w:t xml:space="preserve">w sprawie trybu wynajmowania lokali użytkowych administrowanych przez Miejski Zarząd Budynków Komunalnych </w:t>
      </w:r>
      <w:r w:rsidRPr="00800EE0">
        <w:rPr>
          <w:sz w:val="16"/>
          <w:szCs w:val="16"/>
        </w:rPr>
        <w:br/>
        <w:t>w Kędzierzynie-Koźlu oraz wywoławczych stawek czynszu za najem tych lokali</w:t>
      </w:r>
      <w:bookmarkEnd w:id="0"/>
      <w:r w:rsidRPr="00800EE0">
        <w:rPr>
          <w:sz w:val="16"/>
          <w:szCs w:val="16"/>
        </w:rPr>
        <w:t xml:space="preserve"> </w:t>
      </w:r>
      <w:r w:rsidRPr="00800EE0">
        <w:rPr>
          <w:b/>
          <w:bCs/>
          <w:sz w:val="16"/>
          <w:szCs w:val="16"/>
        </w:rPr>
        <w:t>podaje się do wiadomości</w:t>
      </w:r>
      <w:r w:rsidRPr="00800EE0">
        <w:rPr>
          <w:sz w:val="16"/>
          <w:szCs w:val="16"/>
        </w:rPr>
        <w:t xml:space="preserve">, że </w:t>
      </w:r>
      <w:r w:rsidR="00F20C1B" w:rsidRPr="00800EE0">
        <w:rPr>
          <w:sz w:val="16"/>
          <w:szCs w:val="16"/>
        </w:rPr>
        <w:t>jest</w:t>
      </w:r>
      <w:r w:rsidRPr="00800EE0">
        <w:rPr>
          <w:sz w:val="16"/>
          <w:szCs w:val="16"/>
        </w:rPr>
        <w:t xml:space="preserve"> przeznaczo</w:t>
      </w:r>
      <w:r w:rsidR="00BD2C4A" w:rsidRPr="00800EE0">
        <w:rPr>
          <w:sz w:val="16"/>
          <w:szCs w:val="16"/>
        </w:rPr>
        <w:t xml:space="preserve">ny </w:t>
      </w:r>
      <w:r w:rsidRPr="00800EE0">
        <w:rPr>
          <w:sz w:val="16"/>
          <w:szCs w:val="16"/>
        </w:rPr>
        <w:t xml:space="preserve">do oddania w najem na czas </w:t>
      </w:r>
      <w:r w:rsidR="00E115AD" w:rsidRPr="00800EE0">
        <w:rPr>
          <w:sz w:val="16"/>
          <w:szCs w:val="16"/>
        </w:rPr>
        <w:t>nie</w:t>
      </w:r>
      <w:r w:rsidRPr="00800EE0">
        <w:rPr>
          <w:sz w:val="16"/>
          <w:szCs w:val="16"/>
        </w:rPr>
        <w:t>określony</w:t>
      </w:r>
      <w:r w:rsidRPr="00800EE0">
        <w:rPr>
          <w:b/>
          <w:bCs/>
          <w:sz w:val="16"/>
          <w:szCs w:val="16"/>
        </w:rPr>
        <w:t xml:space="preserve"> </w:t>
      </w:r>
      <w:r w:rsidRPr="00800EE0">
        <w:rPr>
          <w:sz w:val="16"/>
          <w:szCs w:val="16"/>
        </w:rPr>
        <w:t xml:space="preserve">w trybie </w:t>
      </w:r>
      <w:r w:rsidR="00BD2C4A" w:rsidRPr="00800EE0">
        <w:rPr>
          <w:sz w:val="16"/>
          <w:szCs w:val="16"/>
        </w:rPr>
        <w:t>przetargu ustnego nieograniczonego</w:t>
      </w:r>
      <w:r w:rsidR="00FD59E8" w:rsidRPr="00800EE0">
        <w:rPr>
          <w:sz w:val="16"/>
          <w:szCs w:val="16"/>
        </w:rPr>
        <w:t>,</w:t>
      </w:r>
      <w:r w:rsidR="00BD2C4A" w:rsidRPr="00800EE0">
        <w:rPr>
          <w:sz w:val="16"/>
          <w:szCs w:val="16"/>
        </w:rPr>
        <w:t xml:space="preserve"> </w:t>
      </w:r>
      <w:r w:rsidRPr="00800EE0">
        <w:rPr>
          <w:sz w:val="16"/>
          <w:szCs w:val="16"/>
        </w:rPr>
        <w:t>następują</w:t>
      </w:r>
      <w:r w:rsidR="00BD2C4A" w:rsidRPr="00800EE0">
        <w:rPr>
          <w:sz w:val="16"/>
          <w:szCs w:val="16"/>
        </w:rPr>
        <w:t>cy lokal użytkowy</w:t>
      </w:r>
      <w:r w:rsidR="00AC6816" w:rsidRPr="00800EE0">
        <w:rPr>
          <w:sz w:val="16"/>
          <w:szCs w:val="16"/>
        </w:rPr>
        <w:t xml:space="preserve"> będący własnością Gminy Kędzierzyn-Koźl</w:t>
      </w:r>
      <w:r w:rsidR="00934165" w:rsidRPr="00800EE0">
        <w:rPr>
          <w:sz w:val="16"/>
          <w:szCs w:val="16"/>
        </w:rPr>
        <w:t>e</w:t>
      </w:r>
      <w:r w:rsidRPr="00800EE0">
        <w:rPr>
          <w:sz w:val="16"/>
          <w:szCs w:val="16"/>
        </w:rPr>
        <w:t xml:space="preserve">: </w:t>
      </w:r>
    </w:p>
    <w:p w14:paraId="63E4830B" w14:textId="77777777" w:rsidR="0080641C" w:rsidRPr="00800EE0" w:rsidRDefault="0080641C" w:rsidP="005568FD">
      <w:pPr>
        <w:jc w:val="center"/>
        <w:rPr>
          <w:sz w:val="8"/>
          <w:szCs w:val="8"/>
        </w:rPr>
      </w:pPr>
    </w:p>
    <w:tbl>
      <w:tblPr>
        <w:tblW w:w="1572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694"/>
        <w:gridCol w:w="6662"/>
        <w:gridCol w:w="1843"/>
        <w:gridCol w:w="1134"/>
        <w:gridCol w:w="1134"/>
      </w:tblGrid>
      <w:tr w:rsidR="00F02491" w:rsidRPr="00800EE0" w14:paraId="160E3E77" w14:textId="77777777" w:rsidTr="00D2186B">
        <w:trPr>
          <w:trHeight w:val="714"/>
        </w:trPr>
        <w:tc>
          <w:tcPr>
            <w:tcW w:w="557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842A9E" w14:textId="77777777" w:rsidR="00EE5B30" w:rsidRPr="00800EE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>Lp.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63BF45" w14:textId="77777777" w:rsidR="00EE5B30" w:rsidRPr="00800EE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>Położenie nieruchomości obręb /ulica.</w:t>
            </w:r>
          </w:p>
        </w:tc>
        <w:tc>
          <w:tcPr>
            <w:tcW w:w="269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02ADAC09" w14:textId="77777777" w:rsidR="00EE5B30" w:rsidRPr="00800EE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 xml:space="preserve">Oznaczenie nieruchomości gruntowej wg księgi wieczystej </w:t>
            </w:r>
            <w:r w:rsidRPr="00800EE0">
              <w:rPr>
                <w:b/>
                <w:bCs/>
                <w:sz w:val="16"/>
                <w:szCs w:val="16"/>
              </w:rPr>
              <w:br/>
              <w:t>oraz katastru nieruchomości.</w:t>
            </w:r>
          </w:p>
        </w:tc>
        <w:tc>
          <w:tcPr>
            <w:tcW w:w="6662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5BAD9362" w14:textId="77777777" w:rsidR="00EE5B30" w:rsidRPr="00800EE0" w:rsidRDefault="00EE5B30" w:rsidP="00D2186B">
            <w:pPr>
              <w:snapToGrid w:val="0"/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>Opis, przeznaczenie  i sposób zagospodarowania nieruchomości.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</w:tcBorders>
            <w:vAlign w:val="center"/>
          </w:tcPr>
          <w:p w14:paraId="2CFC06B3" w14:textId="77777777" w:rsidR="00EE5B30" w:rsidRPr="00800EE0" w:rsidRDefault="00EE5B30" w:rsidP="00D2186B">
            <w:pPr>
              <w:spacing w:before="120"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>Termin zagospodarowania lokalu.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5B99C151" w14:textId="314D8E54" w:rsidR="00EE5B30" w:rsidRPr="00800EE0" w:rsidRDefault="00CD1A18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 xml:space="preserve">Stawka wywoławcza czynszu za </w:t>
            </w:r>
            <w:r w:rsidR="00D2186B" w:rsidRPr="00800EE0">
              <w:rPr>
                <w:b/>
                <w:bCs/>
                <w:sz w:val="16"/>
                <w:szCs w:val="16"/>
              </w:rPr>
              <w:t xml:space="preserve">   </w:t>
            </w:r>
            <w:r w:rsidRPr="00800EE0">
              <w:rPr>
                <w:b/>
                <w:bCs/>
                <w:sz w:val="16"/>
                <w:szCs w:val="16"/>
              </w:rPr>
              <w:t>1 m</w:t>
            </w:r>
            <w:r w:rsidRPr="00800EE0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00EE0">
              <w:rPr>
                <w:b/>
                <w:bCs/>
                <w:sz w:val="16"/>
                <w:szCs w:val="16"/>
              </w:rPr>
              <w:t xml:space="preserve"> netto</w:t>
            </w:r>
            <w:r w:rsidR="009B5B06"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*</w:t>
            </w:r>
            <w:r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49A146C" w14:textId="77777777" w:rsidR="00EE5B30" w:rsidRPr="00800EE0" w:rsidRDefault="00EE5B30" w:rsidP="00D2186B">
            <w:pPr>
              <w:spacing w:before="120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>Termin wnoszenia opłat</w:t>
            </w:r>
          </w:p>
        </w:tc>
      </w:tr>
      <w:tr w:rsidR="00F02491" w:rsidRPr="00800EE0" w14:paraId="39C9447F" w14:textId="77777777" w:rsidTr="00D2186B">
        <w:trPr>
          <w:trHeight w:val="2011"/>
        </w:trPr>
        <w:tc>
          <w:tcPr>
            <w:tcW w:w="557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B7F1CCB" w14:textId="77777777" w:rsidR="00EE5B30" w:rsidRPr="00800EE0" w:rsidRDefault="00EE5B30" w:rsidP="00536BA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16806F1E" w14:textId="77777777" w:rsidR="00EE5B30" w:rsidRPr="00800EE0" w:rsidRDefault="00EE5B30" w:rsidP="00536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Kędzierzyn-Koźle,</w:t>
            </w:r>
          </w:p>
          <w:p w14:paraId="58337D6E" w14:textId="1CA46C11" w:rsidR="007C7354" w:rsidRPr="00800EE0" w:rsidRDefault="00EE5B30" w:rsidP="00536BAE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 xml:space="preserve">obręb </w:t>
            </w:r>
            <w:r w:rsidR="00DA534E" w:rsidRPr="00800EE0">
              <w:rPr>
                <w:sz w:val="16"/>
                <w:szCs w:val="16"/>
              </w:rPr>
              <w:t>Kłodnica</w:t>
            </w:r>
            <w:r w:rsidRPr="00800EE0">
              <w:rPr>
                <w:sz w:val="16"/>
                <w:szCs w:val="16"/>
              </w:rPr>
              <w:t>,</w:t>
            </w:r>
          </w:p>
          <w:p w14:paraId="59384CD6" w14:textId="032A2BF8" w:rsidR="00EE5B30" w:rsidRPr="00800EE0" w:rsidRDefault="00EE5B30" w:rsidP="00EA3AC0">
            <w:pPr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 xml:space="preserve">ul. </w:t>
            </w:r>
            <w:r w:rsidR="00DA534E" w:rsidRPr="00800EE0">
              <w:rPr>
                <w:b/>
                <w:bCs/>
                <w:sz w:val="16"/>
                <w:szCs w:val="16"/>
              </w:rPr>
              <w:t>Marynarska 5</w:t>
            </w:r>
            <w:r w:rsidR="00EA3AC0" w:rsidRPr="00800EE0"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5BFD15A2" w14:textId="77777777" w:rsidR="009E02D7" w:rsidRPr="00800EE0" w:rsidRDefault="00EE5B30" w:rsidP="00A20A91">
            <w:pPr>
              <w:spacing w:line="240" w:lineRule="auto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Działk</w:t>
            </w:r>
            <w:r w:rsidR="00DA534E" w:rsidRPr="00800EE0">
              <w:rPr>
                <w:sz w:val="16"/>
                <w:szCs w:val="16"/>
              </w:rPr>
              <w:t>i</w:t>
            </w:r>
            <w:r w:rsidR="009E02D7" w:rsidRPr="00800EE0">
              <w:rPr>
                <w:sz w:val="16"/>
                <w:szCs w:val="16"/>
              </w:rPr>
              <w:t>:</w:t>
            </w:r>
          </w:p>
          <w:p w14:paraId="3366BF4A" w14:textId="1A71D639" w:rsidR="0014788F" w:rsidRPr="00800EE0" w:rsidRDefault="00EE5B30" w:rsidP="00A20A91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 xml:space="preserve">nr </w:t>
            </w:r>
            <w:r w:rsidR="009E02D7" w:rsidRPr="00800EE0">
              <w:rPr>
                <w:b/>
                <w:bCs/>
                <w:sz w:val="16"/>
                <w:szCs w:val="16"/>
              </w:rPr>
              <w:t>106</w:t>
            </w:r>
            <w:r w:rsidR="0014788F" w:rsidRPr="00800EE0">
              <w:rPr>
                <w:b/>
                <w:bCs/>
                <w:sz w:val="16"/>
                <w:szCs w:val="16"/>
              </w:rPr>
              <w:t>5/3</w:t>
            </w:r>
            <w:r w:rsidR="0014788F" w:rsidRPr="00800EE0">
              <w:rPr>
                <w:sz w:val="16"/>
                <w:szCs w:val="16"/>
              </w:rPr>
              <w:t xml:space="preserve"> </w:t>
            </w:r>
            <w:r w:rsidRPr="00800EE0">
              <w:rPr>
                <w:sz w:val="16"/>
                <w:szCs w:val="16"/>
              </w:rPr>
              <w:t>o pow. 0,</w:t>
            </w:r>
            <w:r w:rsidR="00E115AD" w:rsidRPr="00800EE0">
              <w:rPr>
                <w:sz w:val="16"/>
                <w:szCs w:val="16"/>
              </w:rPr>
              <w:t>0</w:t>
            </w:r>
            <w:r w:rsidR="0014788F" w:rsidRPr="00800EE0">
              <w:rPr>
                <w:sz w:val="16"/>
                <w:szCs w:val="16"/>
              </w:rPr>
              <w:t>111</w:t>
            </w:r>
            <w:r w:rsidRPr="00800EE0">
              <w:rPr>
                <w:sz w:val="16"/>
                <w:szCs w:val="16"/>
              </w:rPr>
              <w:t xml:space="preserve"> ha, </w:t>
            </w:r>
            <w:r w:rsidRPr="00800EE0">
              <w:rPr>
                <w:sz w:val="16"/>
                <w:szCs w:val="16"/>
              </w:rPr>
              <w:br/>
              <w:t xml:space="preserve">karta mapy </w:t>
            </w:r>
            <w:r w:rsidR="0014788F" w:rsidRPr="00800EE0">
              <w:rPr>
                <w:sz w:val="16"/>
                <w:szCs w:val="16"/>
              </w:rPr>
              <w:t>7</w:t>
            </w:r>
            <w:r w:rsidRPr="00800EE0">
              <w:rPr>
                <w:sz w:val="16"/>
                <w:szCs w:val="16"/>
              </w:rPr>
              <w:t xml:space="preserve">, </w:t>
            </w:r>
            <w:r w:rsidR="00E46BEB" w:rsidRPr="00800EE0">
              <w:rPr>
                <w:sz w:val="16"/>
                <w:szCs w:val="16"/>
              </w:rPr>
              <w:t>użytek B (</w:t>
            </w:r>
            <w:r w:rsidR="00E2448A" w:rsidRPr="00800EE0">
              <w:rPr>
                <w:sz w:val="16"/>
                <w:szCs w:val="16"/>
              </w:rPr>
              <w:t>tereny mieszkaniowe</w:t>
            </w:r>
            <w:r w:rsidR="00E46BEB" w:rsidRPr="00800EE0">
              <w:rPr>
                <w:sz w:val="16"/>
                <w:szCs w:val="16"/>
              </w:rPr>
              <w:t>),</w:t>
            </w:r>
            <w:r w:rsidRPr="00800EE0">
              <w:rPr>
                <w:sz w:val="16"/>
                <w:szCs w:val="16"/>
              </w:rPr>
              <w:t xml:space="preserve">zapisana </w:t>
            </w:r>
            <w:r w:rsidR="00D2186B" w:rsidRPr="00800EE0">
              <w:rPr>
                <w:sz w:val="16"/>
                <w:szCs w:val="16"/>
              </w:rPr>
              <w:br/>
            </w:r>
            <w:r w:rsidRPr="00800EE0">
              <w:rPr>
                <w:sz w:val="16"/>
                <w:szCs w:val="16"/>
              </w:rPr>
              <w:t>w księdze wieczystej nr OP1K/000</w:t>
            </w:r>
            <w:r w:rsidR="00934165" w:rsidRPr="00800EE0">
              <w:rPr>
                <w:sz w:val="16"/>
                <w:szCs w:val="16"/>
              </w:rPr>
              <w:t>34929</w:t>
            </w:r>
            <w:r w:rsidR="003E40C6" w:rsidRPr="00800EE0">
              <w:rPr>
                <w:sz w:val="16"/>
                <w:szCs w:val="16"/>
              </w:rPr>
              <w:t>/6</w:t>
            </w:r>
            <w:r w:rsidR="0014788F" w:rsidRPr="00800EE0">
              <w:rPr>
                <w:sz w:val="16"/>
                <w:szCs w:val="16"/>
              </w:rPr>
              <w:t>;</w:t>
            </w:r>
          </w:p>
          <w:p w14:paraId="5FE8A0FB" w14:textId="03D73057" w:rsidR="00EE5B30" w:rsidRPr="00800EE0" w:rsidRDefault="0014788F" w:rsidP="00A20A91">
            <w:pPr>
              <w:pStyle w:val="Akapitzlist"/>
              <w:numPr>
                <w:ilvl w:val="0"/>
                <w:numId w:val="6"/>
              </w:numPr>
              <w:ind w:left="320" w:hanging="284"/>
              <w:rPr>
                <w:b/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</w:rPr>
              <w:t>nr</w:t>
            </w:r>
            <w:r w:rsidR="00EE5B30" w:rsidRPr="00800EE0">
              <w:rPr>
                <w:b/>
                <w:bCs/>
                <w:sz w:val="16"/>
                <w:szCs w:val="16"/>
              </w:rPr>
              <w:t xml:space="preserve"> </w:t>
            </w:r>
            <w:r w:rsidRPr="00800EE0">
              <w:rPr>
                <w:b/>
                <w:bCs/>
                <w:sz w:val="16"/>
                <w:szCs w:val="16"/>
              </w:rPr>
              <w:t xml:space="preserve">1066 </w:t>
            </w:r>
            <w:r w:rsidRPr="00800EE0">
              <w:rPr>
                <w:sz w:val="16"/>
                <w:szCs w:val="16"/>
              </w:rPr>
              <w:t>o pow. 0,0349 ha,</w:t>
            </w:r>
          </w:p>
          <w:p w14:paraId="67E93ACB" w14:textId="7BDAE671" w:rsidR="00EE5B30" w:rsidRPr="00800EE0" w:rsidRDefault="0014788F" w:rsidP="00D2186B">
            <w:pPr>
              <w:pStyle w:val="Akapitzlist"/>
              <w:ind w:left="320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karta mapy 7, użytek R (grunty orne),zapisana w księdze wie</w:t>
            </w:r>
            <w:r w:rsidR="00101EE6" w:rsidRPr="00800EE0">
              <w:rPr>
                <w:sz w:val="16"/>
                <w:szCs w:val="16"/>
              </w:rPr>
              <w:t>czystej</w:t>
            </w:r>
            <w:r w:rsidR="00D2186B" w:rsidRPr="00800EE0">
              <w:rPr>
                <w:sz w:val="16"/>
                <w:szCs w:val="16"/>
              </w:rPr>
              <w:t xml:space="preserve"> </w:t>
            </w:r>
            <w:r w:rsidR="00101EE6" w:rsidRPr="00800EE0">
              <w:rPr>
                <w:sz w:val="16"/>
                <w:szCs w:val="16"/>
              </w:rPr>
              <w:t>nr OP1K/00000236/4.</w:t>
            </w:r>
          </w:p>
        </w:tc>
        <w:tc>
          <w:tcPr>
            <w:tcW w:w="6662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713E5CA7" w14:textId="6232B515" w:rsidR="00D2186B" w:rsidRPr="00800EE0" w:rsidRDefault="00EA3AC0" w:rsidP="00EA3AC0">
            <w:pPr>
              <w:spacing w:before="100" w:beforeAutospacing="1" w:after="100" w:afterAutospacing="1" w:line="240" w:lineRule="auto"/>
              <w:jc w:val="center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Lokal użytkowy oznaczony w zasobie lokalowym MZBK</w:t>
            </w:r>
            <w:r w:rsidR="00A30B2D" w:rsidRPr="00800EE0">
              <w:rPr>
                <w:sz w:val="16"/>
                <w:szCs w:val="16"/>
              </w:rPr>
              <w:t xml:space="preserve"> </w:t>
            </w:r>
            <w:r w:rsidRPr="00800EE0">
              <w:rPr>
                <w:sz w:val="16"/>
                <w:szCs w:val="16"/>
              </w:rPr>
              <w:t xml:space="preserve">jako </w:t>
            </w:r>
            <w:r w:rsidRPr="00800EE0">
              <w:rPr>
                <w:b/>
                <w:bCs/>
                <w:sz w:val="16"/>
                <w:szCs w:val="16"/>
              </w:rPr>
              <w:t xml:space="preserve">garaż (boks garażowy)                      przy </w:t>
            </w:r>
            <w:r w:rsidRPr="00800EE0">
              <w:rPr>
                <w:b/>
                <w:bCs/>
                <w:sz w:val="16"/>
                <w:szCs w:val="16"/>
                <w:u w:val="single"/>
              </w:rPr>
              <w:t>ul. Marynarskiej 5-G/1</w:t>
            </w:r>
            <w:r w:rsidRPr="00800EE0">
              <w:rPr>
                <w:b/>
                <w:bCs/>
                <w:sz w:val="16"/>
                <w:szCs w:val="16"/>
              </w:rPr>
              <w:t xml:space="preserve">, </w:t>
            </w:r>
            <w:r w:rsidR="00A30B2D" w:rsidRPr="00800EE0">
              <w:rPr>
                <w:sz w:val="16"/>
                <w:szCs w:val="16"/>
              </w:rPr>
              <w:t>składający się z 1 pomieszczenia o powierzchni 16,70 m</w:t>
            </w:r>
            <w:r w:rsidR="00A30B2D" w:rsidRPr="00800EE0">
              <w:rPr>
                <w:sz w:val="16"/>
                <w:szCs w:val="16"/>
                <w:vertAlign w:val="superscript"/>
              </w:rPr>
              <w:t>2</w:t>
            </w:r>
            <w:r w:rsidR="00A30B2D" w:rsidRPr="00800EE0">
              <w:rPr>
                <w:sz w:val="16"/>
                <w:szCs w:val="16"/>
              </w:rPr>
              <w:t xml:space="preserve">. </w:t>
            </w:r>
            <w:r w:rsidR="00F4358F" w:rsidRPr="00800EE0">
              <w:rPr>
                <w:sz w:val="16"/>
                <w:szCs w:val="16"/>
              </w:rPr>
              <w:br/>
            </w:r>
            <w:r w:rsidR="00A30B2D" w:rsidRPr="00800EE0">
              <w:rPr>
                <w:sz w:val="16"/>
                <w:szCs w:val="16"/>
              </w:rPr>
              <w:t xml:space="preserve">Lokal znajduje się na parterze </w:t>
            </w:r>
            <w:r w:rsidR="00A20A91" w:rsidRPr="00800EE0">
              <w:rPr>
                <w:sz w:val="16"/>
                <w:szCs w:val="16"/>
              </w:rPr>
              <w:t xml:space="preserve">i </w:t>
            </w:r>
            <w:r w:rsidR="00A30B2D" w:rsidRPr="00800EE0">
              <w:rPr>
                <w:sz w:val="16"/>
                <w:szCs w:val="16"/>
              </w:rPr>
              <w:t xml:space="preserve">jest usytuowany w zespole </w:t>
            </w:r>
            <w:r w:rsidR="00C8390B" w:rsidRPr="00800EE0">
              <w:rPr>
                <w:sz w:val="16"/>
                <w:szCs w:val="16"/>
              </w:rPr>
              <w:t>garaży</w:t>
            </w:r>
            <w:r w:rsidRPr="00800EE0">
              <w:rPr>
                <w:sz w:val="16"/>
                <w:szCs w:val="16"/>
              </w:rPr>
              <w:t xml:space="preserve">, </w:t>
            </w:r>
            <w:r w:rsidR="00A20A91" w:rsidRPr="00800EE0">
              <w:rPr>
                <w:sz w:val="16"/>
                <w:szCs w:val="16"/>
              </w:rPr>
              <w:t xml:space="preserve">nie </w:t>
            </w:r>
            <w:r w:rsidR="00934165" w:rsidRPr="00800EE0">
              <w:rPr>
                <w:sz w:val="16"/>
                <w:szCs w:val="16"/>
              </w:rPr>
              <w:t xml:space="preserve">jest wyposażony w </w:t>
            </w:r>
            <w:r w:rsidR="00A20A91" w:rsidRPr="00800EE0">
              <w:rPr>
                <w:sz w:val="16"/>
                <w:szCs w:val="16"/>
              </w:rPr>
              <w:t>żadn</w:t>
            </w:r>
            <w:r w:rsidR="00934165" w:rsidRPr="00800EE0">
              <w:rPr>
                <w:sz w:val="16"/>
                <w:szCs w:val="16"/>
              </w:rPr>
              <w:t>e</w:t>
            </w:r>
            <w:r w:rsidR="00A20A91" w:rsidRPr="00800EE0">
              <w:rPr>
                <w:sz w:val="16"/>
                <w:szCs w:val="16"/>
              </w:rPr>
              <w:t xml:space="preserve"> instalacj</w:t>
            </w:r>
            <w:r w:rsidR="00934165" w:rsidRPr="00800EE0">
              <w:rPr>
                <w:sz w:val="16"/>
                <w:szCs w:val="16"/>
              </w:rPr>
              <w:t>e</w:t>
            </w:r>
            <w:r w:rsidR="00E839CD">
              <w:rPr>
                <w:sz w:val="16"/>
                <w:szCs w:val="16"/>
              </w:rPr>
              <w:t xml:space="preserve">, </w:t>
            </w:r>
            <w:r w:rsidR="00934165" w:rsidRPr="00800EE0">
              <w:rPr>
                <w:sz w:val="16"/>
                <w:szCs w:val="16"/>
              </w:rPr>
              <w:t xml:space="preserve">posiada </w:t>
            </w:r>
            <w:r w:rsidR="00A20A91" w:rsidRPr="00800EE0">
              <w:rPr>
                <w:sz w:val="16"/>
                <w:szCs w:val="16"/>
              </w:rPr>
              <w:t xml:space="preserve">kanał naprawczy. </w:t>
            </w:r>
            <w:r w:rsidR="005B6A8E" w:rsidRPr="00800EE0">
              <w:rPr>
                <w:sz w:val="16"/>
                <w:szCs w:val="16"/>
              </w:rPr>
              <w:br/>
            </w:r>
            <w:r w:rsidR="00A30B2D" w:rsidRPr="00800EE0">
              <w:rPr>
                <w:sz w:val="16"/>
                <w:szCs w:val="16"/>
              </w:rPr>
              <w:t xml:space="preserve">Zgodnie z miejscowym planem zagospodarowania przestrzennego Miasta </w:t>
            </w:r>
            <w:r w:rsidR="00536BAE" w:rsidRPr="00800EE0">
              <w:rPr>
                <w:sz w:val="16"/>
                <w:szCs w:val="16"/>
              </w:rPr>
              <w:br/>
            </w:r>
            <w:r w:rsidR="00A30B2D" w:rsidRPr="00800EE0">
              <w:rPr>
                <w:sz w:val="16"/>
                <w:szCs w:val="16"/>
              </w:rPr>
              <w:t>Kędzierzyn-</w:t>
            </w:r>
            <w:proofErr w:type="spellStart"/>
            <w:r w:rsidR="00A30B2D" w:rsidRPr="00800EE0">
              <w:rPr>
                <w:sz w:val="16"/>
                <w:szCs w:val="16"/>
              </w:rPr>
              <w:t>Koźle</w:t>
            </w:r>
            <w:r w:rsidR="009B5B06"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2</w:t>
            </w:r>
            <w:proofErr w:type="spellEnd"/>
            <w:r w:rsidR="009B5B06"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  <w:r w:rsidR="00A30B2D" w:rsidRPr="00800EE0">
              <w:rPr>
                <w:sz w:val="16"/>
                <w:szCs w:val="16"/>
              </w:rPr>
              <w:t xml:space="preserve"> nieruchomoś</w:t>
            </w:r>
            <w:r w:rsidR="00536BAE" w:rsidRPr="00800EE0">
              <w:rPr>
                <w:sz w:val="16"/>
                <w:szCs w:val="16"/>
              </w:rPr>
              <w:t>ć</w:t>
            </w:r>
            <w:r w:rsidR="00A30B2D" w:rsidRPr="00800EE0">
              <w:rPr>
                <w:sz w:val="16"/>
                <w:szCs w:val="16"/>
              </w:rPr>
              <w:t xml:space="preserve"> położon</w:t>
            </w:r>
            <w:r w:rsidR="00536BAE" w:rsidRPr="00800EE0">
              <w:rPr>
                <w:sz w:val="16"/>
                <w:szCs w:val="16"/>
              </w:rPr>
              <w:t>a</w:t>
            </w:r>
            <w:r w:rsidR="00A30B2D" w:rsidRPr="00800EE0">
              <w:rPr>
                <w:sz w:val="16"/>
                <w:szCs w:val="16"/>
              </w:rPr>
              <w:t xml:space="preserve"> </w:t>
            </w:r>
            <w:r w:rsidR="00536BAE" w:rsidRPr="00800EE0">
              <w:rPr>
                <w:sz w:val="16"/>
                <w:szCs w:val="16"/>
              </w:rPr>
              <w:t xml:space="preserve">jest </w:t>
            </w:r>
            <w:r w:rsidR="00C8390B" w:rsidRPr="00800EE0">
              <w:rPr>
                <w:sz w:val="16"/>
                <w:szCs w:val="16"/>
              </w:rPr>
              <w:t>na terenach zabudowy mieszkaniowej wielorodzinnej i u</w:t>
            </w:r>
            <w:r w:rsidR="00F4358F" w:rsidRPr="00800EE0">
              <w:rPr>
                <w:sz w:val="16"/>
                <w:szCs w:val="16"/>
              </w:rPr>
              <w:t>s</w:t>
            </w:r>
            <w:r w:rsidR="00C8390B" w:rsidRPr="00800EE0">
              <w:rPr>
                <w:sz w:val="16"/>
                <w:szCs w:val="16"/>
              </w:rPr>
              <w:t>ług nieuciążliwych (oznaczonych symbolem przeznaczenia</w:t>
            </w:r>
            <w:r w:rsidR="00536BAE" w:rsidRPr="00800EE0">
              <w:rPr>
                <w:sz w:val="16"/>
                <w:szCs w:val="16"/>
              </w:rPr>
              <w:t xml:space="preserve"> </w:t>
            </w:r>
            <w:r w:rsidR="00C8390B" w:rsidRPr="00800EE0">
              <w:rPr>
                <w:rStyle w:val="Pogrubienie"/>
                <w:sz w:val="16"/>
                <w:szCs w:val="16"/>
              </w:rPr>
              <w:t>MWU</w:t>
            </w:r>
            <w:r w:rsidR="00C8390B" w:rsidRPr="00800EE0">
              <w:rPr>
                <w:sz w:val="16"/>
                <w:szCs w:val="16"/>
              </w:rPr>
              <w:t>)</w:t>
            </w:r>
            <w:r w:rsidR="00536BAE" w:rsidRPr="00800EE0">
              <w:rPr>
                <w:sz w:val="16"/>
                <w:szCs w:val="16"/>
              </w:rPr>
              <w:t>,</w:t>
            </w:r>
            <w:r w:rsidR="00C8390B" w:rsidRPr="00800EE0">
              <w:rPr>
                <w:sz w:val="16"/>
                <w:szCs w:val="16"/>
              </w:rPr>
              <w:t xml:space="preserve"> </w:t>
            </w:r>
            <w:r w:rsidR="00536BAE" w:rsidRPr="00800EE0">
              <w:rPr>
                <w:sz w:val="16"/>
                <w:szCs w:val="16"/>
              </w:rPr>
              <w:br/>
            </w:r>
            <w:r w:rsidR="00C8390B" w:rsidRPr="00800EE0">
              <w:rPr>
                <w:sz w:val="16"/>
                <w:szCs w:val="16"/>
              </w:rPr>
              <w:t>w g</w:t>
            </w:r>
            <w:r w:rsidR="00C8390B" w:rsidRPr="00800EE0">
              <w:rPr>
                <w:rFonts w:eastAsia="Times New Roman"/>
                <w:sz w:val="16"/>
                <w:szCs w:val="16"/>
                <w:lang w:eastAsia="pl-PL"/>
              </w:rPr>
              <w:t xml:space="preserve">ranicy strefy B ochrony konserwatorskiej, </w:t>
            </w:r>
            <w:r w:rsidR="00536BAE" w:rsidRPr="00800EE0">
              <w:rPr>
                <w:rFonts w:eastAsia="Times New Roman"/>
                <w:sz w:val="16"/>
                <w:szCs w:val="16"/>
                <w:lang w:eastAsia="pl-PL"/>
              </w:rPr>
              <w:t>w g</w:t>
            </w:r>
            <w:r w:rsidR="00C8390B" w:rsidRPr="00C8390B">
              <w:rPr>
                <w:rFonts w:eastAsia="Times New Roman"/>
                <w:sz w:val="16"/>
                <w:szCs w:val="16"/>
                <w:lang w:eastAsia="pl-PL"/>
              </w:rPr>
              <w:t>ranic</w:t>
            </w:r>
            <w:r w:rsidR="00536BAE" w:rsidRPr="00800EE0">
              <w:rPr>
                <w:rFonts w:eastAsia="Times New Roman"/>
                <w:sz w:val="16"/>
                <w:szCs w:val="16"/>
                <w:lang w:eastAsia="pl-PL"/>
              </w:rPr>
              <w:t>y</w:t>
            </w:r>
            <w:r w:rsidR="00C8390B" w:rsidRPr="00C8390B">
              <w:rPr>
                <w:rFonts w:eastAsia="Times New Roman"/>
                <w:sz w:val="16"/>
                <w:szCs w:val="16"/>
                <w:lang w:eastAsia="pl-PL"/>
              </w:rPr>
              <w:t xml:space="preserve"> obszaru potencjalnego zagrożenia powodziowego o umiarkowanym zagrożeniu powodzią</w:t>
            </w:r>
            <w:r w:rsidR="00536BAE" w:rsidRPr="00800EE0">
              <w:rPr>
                <w:rFonts w:eastAsia="Times New Roman"/>
                <w:sz w:val="16"/>
                <w:szCs w:val="16"/>
                <w:lang w:eastAsia="pl-PL"/>
              </w:rPr>
              <w:t>, w g</w:t>
            </w:r>
            <w:r w:rsidR="00C8390B" w:rsidRPr="00C8390B">
              <w:rPr>
                <w:rFonts w:eastAsia="Times New Roman"/>
                <w:sz w:val="16"/>
                <w:szCs w:val="16"/>
                <w:lang w:eastAsia="pl-PL"/>
              </w:rPr>
              <w:t>ranic</w:t>
            </w:r>
            <w:r w:rsidR="00536BAE" w:rsidRPr="00800EE0">
              <w:rPr>
                <w:rFonts w:eastAsia="Times New Roman"/>
                <w:sz w:val="16"/>
                <w:szCs w:val="16"/>
                <w:lang w:eastAsia="pl-PL"/>
              </w:rPr>
              <w:t>ach</w:t>
            </w:r>
            <w:r w:rsidR="00C8390B" w:rsidRPr="00C8390B">
              <w:rPr>
                <w:rFonts w:eastAsia="Times New Roman"/>
                <w:sz w:val="16"/>
                <w:szCs w:val="16"/>
                <w:lang w:eastAsia="pl-PL"/>
              </w:rPr>
              <w:t xml:space="preserve"> stref ochrony</w:t>
            </w:r>
            <w:r w:rsidR="009B5B06" w:rsidRPr="00800EE0">
              <w:rPr>
                <w:rFonts w:eastAsia="Times New Roman"/>
                <w:sz w:val="16"/>
                <w:szCs w:val="16"/>
                <w:lang w:eastAsia="pl-PL"/>
              </w:rPr>
              <w:br/>
            </w:r>
            <w:r w:rsidR="00C8390B" w:rsidRPr="00C8390B">
              <w:rPr>
                <w:rFonts w:eastAsia="Times New Roman"/>
                <w:sz w:val="16"/>
                <w:szCs w:val="16"/>
                <w:lang w:eastAsia="pl-PL"/>
              </w:rPr>
              <w:t>istniejących i projektowanych wałów przeciwpowodziowych</w:t>
            </w:r>
            <w:r w:rsidR="00536BAE" w:rsidRPr="00800EE0">
              <w:rPr>
                <w:rFonts w:eastAsia="Times New Roman"/>
                <w:sz w:val="16"/>
                <w:szCs w:val="16"/>
                <w:lang w:eastAsia="pl-PL"/>
              </w:rPr>
              <w:t>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</w:tcBorders>
            <w:vAlign w:val="center"/>
          </w:tcPr>
          <w:p w14:paraId="00756862" w14:textId="1701EA8D" w:rsidR="004A445A" w:rsidRPr="00800EE0" w:rsidRDefault="0065637D" w:rsidP="00536BAE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  <w:u w:val="single"/>
                <w:vertAlign w:val="superscript"/>
              </w:rPr>
            </w:pPr>
            <w:r w:rsidRPr="00800EE0">
              <w:rPr>
                <w:b/>
                <w:bCs/>
                <w:sz w:val="16"/>
                <w:szCs w:val="16"/>
                <w:u w:val="single"/>
              </w:rPr>
              <w:t>1</w:t>
            </w:r>
            <w:r w:rsidR="00EE5B30" w:rsidRPr="00800EE0">
              <w:rPr>
                <w:b/>
                <w:bCs/>
                <w:sz w:val="16"/>
                <w:szCs w:val="16"/>
                <w:u w:val="single"/>
              </w:rPr>
              <w:t xml:space="preserve"> miesiąc</w:t>
            </w:r>
            <w:r w:rsidR="00EE5B30" w:rsidRPr="00800EE0">
              <w:rPr>
                <w:b/>
                <w:bCs/>
                <w:sz w:val="16"/>
                <w:szCs w:val="16"/>
              </w:rPr>
              <w:t xml:space="preserve"> </w:t>
            </w:r>
            <w:r w:rsidR="00AC6816"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3</w:t>
            </w:r>
            <w:r w:rsidR="00CB512B"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  <w:p w14:paraId="333238DD" w14:textId="77777777" w:rsidR="00EE5B30" w:rsidRPr="00800EE0" w:rsidRDefault="00EE5B30" w:rsidP="00536BA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od daty zawarcia umowy najmu</w:t>
            </w:r>
            <w:r w:rsidR="002701FA" w:rsidRPr="00800EE0">
              <w:rPr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000000"/>
              <w:bottom w:val="double" w:sz="4" w:space="0" w:color="auto"/>
              <w:right w:val="single" w:sz="4" w:space="0" w:color="auto"/>
            </w:tcBorders>
            <w:vAlign w:val="center"/>
          </w:tcPr>
          <w:p w14:paraId="28BC5825" w14:textId="13113C0B" w:rsidR="003B5024" w:rsidRPr="00800EE0" w:rsidRDefault="00A30B2D" w:rsidP="00536BAE">
            <w:pPr>
              <w:snapToGrid w:val="0"/>
              <w:spacing w:line="240" w:lineRule="auto"/>
              <w:jc w:val="center"/>
              <w:rPr>
                <w:bCs/>
                <w:sz w:val="16"/>
                <w:szCs w:val="16"/>
              </w:rPr>
            </w:pPr>
            <w:r w:rsidRPr="00800EE0">
              <w:rPr>
                <w:b/>
                <w:bCs/>
                <w:sz w:val="16"/>
                <w:szCs w:val="16"/>
                <w:u w:val="single"/>
              </w:rPr>
              <w:t>6</w:t>
            </w:r>
            <w:r w:rsidR="00EE5B30" w:rsidRPr="00800EE0">
              <w:rPr>
                <w:b/>
                <w:bCs/>
                <w:sz w:val="16"/>
                <w:szCs w:val="16"/>
                <w:u w:val="single"/>
              </w:rPr>
              <w:t>,00 zł</w:t>
            </w:r>
            <w:r w:rsidR="002860B0" w:rsidRPr="00800EE0">
              <w:rPr>
                <w:b/>
                <w:bCs/>
                <w:sz w:val="16"/>
                <w:szCs w:val="16"/>
              </w:rPr>
              <w:t xml:space="preserve"> </w:t>
            </w:r>
            <w:r w:rsidR="00AC6816"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4</w:t>
            </w:r>
            <w:r w:rsidR="002860B0" w:rsidRPr="00800EE0">
              <w:rPr>
                <w:b/>
                <w:bCs/>
                <w:sz w:val="16"/>
                <w:szCs w:val="16"/>
                <w:u w:val="single"/>
                <w:vertAlign w:val="superscript"/>
              </w:rPr>
              <w:t>)</w:t>
            </w:r>
          </w:p>
          <w:p w14:paraId="5C8E4AF6" w14:textId="77777777" w:rsidR="00FD258C" w:rsidRPr="00800EE0" w:rsidRDefault="00FD258C" w:rsidP="00536BAE">
            <w:pPr>
              <w:snapToGrid w:val="0"/>
              <w:spacing w:line="240" w:lineRule="auto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DE9472" w14:textId="77777777" w:rsidR="00EE5B30" w:rsidRPr="00800EE0" w:rsidRDefault="00193B85" w:rsidP="00536BA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D</w:t>
            </w:r>
            <w:r w:rsidR="00EE5B30" w:rsidRPr="00800EE0">
              <w:rPr>
                <w:sz w:val="16"/>
                <w:szCs w:val="16"/>
              </w:rPr>
              <w:t>o 25-go dnia</w:t>
            </w:r>
          </w:p>
          <w:p w14:paraId="4AF1D01A" w14:textId="77777777" w:rsidR="00EE5B30" w:rsidRPr="00800EE0" w:rsidRDefault="00EE5B30" w:rsidP="00536BAE">
            <w:pPr>
              <w:snapToGrid w:val="0"/>
              <w:spacing w:line="240" w:lineRule="auto"/>
              <w:jc w:val="center"/>
              <w:rPr>
                <w:sz w:val="16"/>
                <w:szCs w:val="16"/>
              </w:rPr>
            </w:pPr>
            <w:r w:rsidRPr="00800EE0">
              <w:rPr>
                <w:sz w:val="16"/>
                <w:szCs w:val="16"/>
              </w:rPr>
              <w:t>każdego miesiąca</w:t>
            </w:r>
            <w:r w:rsidR="00193B85" w:rsidRPr="00800EE0">
              <w:rPr>
                <w:sz w:val="16"/>
                <w:szCs w:val="16"/>
              </w:rPr>
              <w:t>.</w:t>
            </w:r>
          </w:p>
        </w:tc>
      </w:tr>
    </w:tbl>
    <w:p w14:paraId="795587D0" w14:textId="075A05C2" w:rsidR="00CD1A18" w:rsidRPr="00800EE0" w:rsidRDefault="00CD1A18" w:rsidP="00CD1A18">
      <w:pPr>
        <w:pStyle w:val="Tekstpodstawowy3"/>
        <w:spacing w:after="0"/>
      </w:pPr>
      <w:r w:rsidRPr="00800EE0">
        <w:rPr>
          <w:b/>
          <w:bCs/>
          <w:u w:val="single"/>
          <w:vertAlign w:val="superscript"/>
        </w:rPr>
        <w:t>*)</w:t>
      </w:r>
      <w:r w:rsidRPr="00800EE0">
        <w:rPr>
          <w:vertAlign w:val="superscript"/>
        </w:rPr>
        <w:t xml:space="preserve"> </w:t>
      </w:r>
      <w:r w:rsidRPr="00800EE0">
        <w:t xml:space="preserve"> </w:t>
      </w:r>
      <w:bookmarkStart w:id="1" w:name="_Hlk88476744"/>
      <w:r w:rsidRPr="00800EE0">
        <w:t>-</w:t>
      </w:r>
      <w:bookmarkEnd w:id="1"/>
      <w:r w:rsidRPr="00800EE0">
        <w:t xml:space="preserve"> do czynszu dolicza się podatek VAT wg stawki obowiązującej za dany okres rozliczeniowy oraz opłaty za media.</w:t>
      </w:r>
    </w:p>
    <w:p w14:paraId="274AB2E8" w14:textId="77777777" w:rsidR="00E72DB5" w:rsidRPr="00800EE0" w:rsidRDefault="00E72DB5" w:rsidP="00B71D56">
      <w:pPr>
        <w:pStyle w:val="Stopka"/>
        <w:rPr>
          <w:b/>
          <w:bCs/>
          <w:sz w:val="16"/>
          <w:szCs w:val="16"/>
          <w:u w:val="single"/>
        </w:rPr>
      </w:pPr>
    </w:p>
    <w:p w14:paraId="77BE2307" w14:textId="77777777" w:rsidR="0080641C" w:rsidRPr="00800EE0" w:rsidRDefault="0080641C" w:rsidP="00B71D56">
      <w:pPr>
        <w:pStyle w:val="Stopka"/>
        <w:rPr>
          <w:sz w:val="16"/>
          <w:szCs w:val="16"/>
        </w:rPr>
      </w:pPr>
      <w:r w:rsidRPr="00800EE0">
        <w:rPr>
          <w:b/>
          <w:bCs/>
          <w:sz w:val="16"/>
          <w:szCs w:val="16"/>
          <w:u w:val="single"/>
        </w:rPr>
        <w:t>INFORMACJE DODATKOWE:</w:t>
      </w:r>
    </w:p>
    <w:p w14:paraId="5452BEF3" w14:textId="77777777" w:rsidR="0080641C" w:rsidRPr="00800EE0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800EE0">
        <w:rPr>
          <w:sz w:val="16"/>
          <w:szCs w:val="16"/>
        </w:rPr>
        <w:t xml:space="preserve">stawka czynszu podlega raz w roku </w:t>
      </w:r>
      <w:r w:rsidR="00DD3343" w:rsidRPr="00800EE0">
        <w:rPr>
          <w:sz w:val="16"/>
          <w:szCs w:val="16"/>
        </w:rPr>
        <w:t xml:space="preserve">waloryzacji </w:t>
      </w:r>
      <w:r w:rsidRPr="00800EE0">
        <w:rPr>
          <w:sz w:val="16"/>
          <w:szCs w:val="16"/>
        </w:rPr>
        <w:t>wg średniorocznego wskaźnika cen towarów i usług konsumpcyjnych, ogłaszanych w Dzienniku Urzędowym Głównego Urzędu Statystycznego;</w:t>
      </w:r>
    </w:p>
    <w:p w14:paraId="0574506A" w14:textId="77777777" w:rsidR="0080641C" w:rsidRPr="00800EE0" w:rsidRDefault="0080641C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800EE0">
        <w:rPr>
          <w:sz w:val="16"/>
          <w:szCs w:val="16"/>
        </w:rPr>
        <w:t xml:space="preserve">wysokość miesięcznego czynszu netto z tytułu najmu równa jest cenie osiągniętej w przetargu i powiększonej o należny podatek VAT </w:t>
      </w:r>
      <w:r w:rsidR="004B15BC" w:rsidRPr="00800EE0">
        <w:rPr>
          <w:sz w:val="16"/>
          <w:szCs w:val="16"/>
        </w:rPr>
        <w:t>(</w:t>
      </w:r>
      <w:r w:rsidRPr="00800EE0">
        <w:rPr>
          <w:sz w:val="16"/>
          <w:szCs w:val="16"/>
        </w:rPr>
        <w:t>wg stawki rozliczeniowej obowiązującej za dany okres rozliczeniowy</w:t>
      </w:r>
      <w:r w:rsidR="004B15BC" w:rsidRPr="00800EE0">
        <w:rPr>
          <w:sz w:val="16"/>
          <w:szCs w:val="16"/>
        </w:rPr>
        <w:t>)</w:t>
      </w:r>
      <w:r w:rsidRPr="00800EE0">
        <w:rPr>
          <w:sz w:val="16"/>
          <w:szCs w:val="16"/>
        </w:rPr>
        <w:t xml:space="preserve"> oraz </w:t>
      </w:r>
      <w:r w:rsidR="00B0481D" w:rsidRPr="00800EE0">
        <w:rPr>
          <w:sz w:val="16"/>
          <w:szCs w:val="16"/>
        </w:rPr>
        <w:t xml:space="preserve">o </w:t>
      </w:r>
      <w:r w:rsidRPr="00800EE0">
        <w:rPr>
          <w:sz w:val="16"/>
          <w:szCs w:val="16"/>
        </w:rPr>
        <w:t>opłaty za media;</w:t>
      </w:r>
    </w:p>
    <w:p w14:paraId="5A3DA7B5" w14:textId="77777777" w:rsidR="0080641C" w:rsidRPr="00800EE0" w:rsidRDefault="00F14C05" w:rsidP="00B71D56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800EE0">
        <w:rPr>
          <w:sz w:val="16"/>
          <w:szCs w:val="16"/>
        </w:rPr>
        <w:t>najemca jest podatnikiem podatku od nieruchomości</w:t>
      </w:r>
      <w:r w:rsidR="0038164D" w:rsidRPr="00800EE0">
        <w:rPr>
          <w:sz w:val="16"/>
          <w:szCs w:val="16"/>
        </w:rPr>
        <w:t>.</w:t>
      </w:r>
    </w:p>
    <w:p w14:paraId="0A57A33F" w14:textId="77777777" w:rsidR="00FA50BA" w:rsidRPr="00800EE0" w:rsidRDefault="00B74AD7" w:rsidP="00FA50BA">
      <w:pPr>
        <w:pStyle w:val="Stopka"/>
        <w:numPr>
          <w:ilvl w:val="0"/>
          <w:numId w:val="1"/>
        </w:numPr>
        <w:rPr>
          <w:sz w:val="16"/>
          <w:szCs w:val="16"/>
        </w:rPr>
      </w:pPr>
      <w:r w:rsidRPr="00800EE0">
        <w:rPr>
          <w:b/>
          <w:bCs/>
          <w:sz w:val="16"/>
          <w:szCs w:val="16"/>
        </w:rPr>
        <w:t>wykaz wywieszono na okres 21 dni.</w:t>
      </w:r>
      <w:bookmarkStart w:id="2" w:name="_Hlk64541747"/>
    </w:p>
    <w:tbl>
      <w:tblPr>
        <w:tblW w:w="0" w:type="auto"/>
        <w:tblInd w:w="4219" w:type="dxa"/>
        <w:tblLook w:val="04A0" w:firstRow="1" w:lastRow="0" w:firstColumn="1" w:lastColumn="0" w:noHBand="0" w:noVBand="1"/>
      </w:tblPr>
      <w:tblGrid>
        <w:gridCol w:w="5603"/>
        <w:gridCol w:w="5882"/>
      </w:tblGrid>
      <w:tr w:rsidR="009A519B" w:rsidRPr="009A519B" w14:paraId="6C75D311" w14:textId="77777777" w:rsidTr="00FA50BA">
        <w:tc>
          <w:tcPr>
            <w:tcW w:w="5603" w:type="dxa"/>
            <w:tcBorders>
              <w:bottom w:val="nil"/>
            </w:tcBorders>
            <w:vAlign w:val="center"/>
          </w:tcPr>
          <w:p w14:paraId="2D9D8E30" w14:textId="1E361946" w:rsidR="00FA50BA" w:rsidRPr="009A519B" w:rsidRDefault="00FF4D38" w:rsidP="0071111F">
            <w:pPr>
              <w:pStyle w:val="Tekstpodstawowy3"/>
              <w:spacing w:after="0"/>
              <w:jc w:val="center"/>
              <w:rPr>
                <w:b/>
                <w:bCs/>
                <w:color w:val="FF0000"/>
              </w:rPr>
            </w:pPr>
            <w:r w:rsidRPr="009A519B">
              <w:rPr>
                <w:b/>
                <w:bCs/>
                <w:color w:val="FF0000"/>
              </w:rPr>
              <w:t>DYREKTOR</w:t>
            </w:r>
            <w:r w:rsidR="00FA50BA" w:rsidRPr="009A519B">
              <w:rPr>
                <w:b/>
                <w:bCs/>
                <w:color w:val="FF0000"/>
              </w:rPr>
              <w:t xml:space="preserve"> </w:t>
            </w:r>
            <w:r w:rsidRPr="009A519B">
              <w:rPr>
                <w:b/>
                <w:bCs/>
                <w:color w:val="FF0000"/>
              </w:rPr>
              <w:br/>
            </w:r>
            <w:r w:rsidR="00FA50BA" w:rsidRPr="009A519B">
              <w:rPr>
                <w:b/>
                <w:bCs/>
                <w:color w:val="FF0000"/>
              </w:rPr>
              <w:t xml:space="preserve">Miejskiego Zarządu </w:t>
            </w:r>
            <w:r w:rsidR="009A519B">
              <w:rPr>
                <w:b/>
                <w:bCs/>
                <w:color w:val="FF0000"/>
              </w:rPr>
              <w:br/>
            </w:r>
            <w:r w:rsidR="00FA50BA" w:rsidRPr="009A519B">
              <w:rPr>
                <w:b/>
                <w:bCs/>
                <w:color w:val="FF0000"/>
              </w:rPr>
              <w:t>Budynków Komunalnych</w:t>
            </w:r>
          </w:p>
          <w:p w14:paraId="10648EEC" w14:textId="77777777" w:rsidR="00FA50BA" w:rsidRPr="009A519B" w:rsidRDefault="00FA50BA" w:rsidP="0071111F">
            <w:pPr>
              <w:pStyle w:val="Tekstpodstawowy3"/>
              <w:spacing w:after="0"/>
              <w:jc w:val="center"/>
              <w:rPr>
                <w:b/>
                <w:bCs/>
                <w:color w:val="FF0000"/>
              </w:rPr>
            </w:pPr>
            <w:r w:rsidRPr="009A519B">
              <w:rPr>
                <w:b/>
                <w:bCs/>
                <w:color w:val="FF0000"/>
              </w:rPr>
              <w:t>w Kędzierzynie-Koźlu</w:t>
            </w:r>
          </w:p>
          <w:p w14:paraId="7CCBB225" w14:textId="77777777" w:rsidR="00FA50BA" w:rsidRPr="009A519B" w:rsidRDefault="00FA50BA" w:rsidP="0071111F">
            <w:pPr>
              <w:pStyle w:val="Tekstpodstawowy3"/>
              <w:spacing w:after="0"/>
              <w:jc w:val="center"/>
              <w:rPr>
                <w:b/>
                <w:bCs/>
                <w:color w:val="FF0000"/>
              </w:rPr>
            </w:pPr>
            <w:r w:rsidRPr="009A519B">
              <w:rPr>
                <w:b/>
                <w:bCs/>
                <w:color w:val="FF0000"/>
                <w:u w:val="single"/>
              </w:rPr>
              <w:t>mgr Stanisław Węgrzyn</w:t>
            </w:r>
            <w:r w:rsidRPr="009A519B">
              <w:rPr>
                <w:b/>
                <w:bCs/>
                <w:color w:val="FF0000"/>
              </w:rPr>
              <w:t xml:space="preserve"> (-)</w:t>
            </w:r>
          </w:p>
          <w:p w14:paraId="2D7E4169" w14:textId="77777777" w:rsidR="00FA50BA" w:rsidRPr="009A519B" w:rsidRDefault="00FA50BA" w:rsidP="0071111F">
            <w:pPr>
              <w:pStyle w:val="Tekstpodstawowy3"/>
              <w:spacing w:after="0"/>
              <w:jc w:val="center"/>
              <w:rPr>
                <w:color w:val="FF0000"/>
              </w:rPr>
            </w:pPr>
            <w:r w:rsidRPr="009A519B">
              <w:rPr>
                <w:color w:val="FF0000"/>
              </w:rPr>
              <w:t>(pieczęć i podpis)</w:t>
            </w:r>
          </w:p>
        </w:tc>
        <w:tc>
          <w:tcPr>
            <w:tcW w:w="5882" w:type="dxa"/>
            <w:tcBorders>
              <w:left w:val="nil"/>
              <w:bottom w:val="nil"/>
            </w:tcBorders>
            <w:vAlign w:val="center"/>
          </w:tcPr>
          <w:p w14:paraId="5FA0184F" w14:textId="28E832C0" w:rsidR="00FA50BA" w:rsidRPr="009A519B" w:rsidRDefault="00FA50BA" w:rsidP="0071111F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9A519B">
              <w:rPr>
                <w:b/>
                <w:color w:val="FF0000"/>
              </w:rPr>
              <w:t>Z upoważnienia Prezydenta Miasta</w:t>
            </w:r>
          </w:p>
          <w:p w14:paraId="1BD16D43" w14:textId="77777777" w:rsidR="00FA50BA" w:rsidRPr="009A519B" w:rsidRDefault="00FA50BA" w:rsidP="0071111F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9A519B">
              <w:rPr>
                <w:b/>
                <w:color w:val="FF0000"/>
                <w:u w:val="single"/>
              </w:rPr>
              <w:t>Artur Maruszczak</w:t>
            </w:r>
            <w:r w:rsidRPr="009A519B">
              <w:rPr>
                <w:b/>
                <w:color w:val="FF0000"/>
              </w:rPr>
              <w:t xml:space="preserve"> (-)</w:t>
            </w:r>
          </w:p>
          <w:p w14:paraId="7BF3A71E" w14:textId="77777777" w:rsidR="009A519B" w:rsidRDefault="00FA50BA" w:rsidP="0071111F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9A519B">
              <w:rPr>
                <w:b/>
                <w:color w:val="FF0000"/>
              </w:rPr>
              <w:t xml:space="preserve">Zastępca Prezydenta </w:t>
            </w:r>
          </w:p>
          <w:p w14:paraId="4C595FA8" w14:textId="6EEFAE03" w:rsidR="00FA50BA" w:rsidRPr="009A519B" w:rsidRDefault="00FA50BA" w:rsidP="0071111F">
            <w:pPr>
              <w:pStyle w:val="Tekstpodstawowy3"/>
              <w:spacing w:after="0"/>
              <w:jc w:val="center"/>
              <w:rPr>
                <w:b/>
                <w:color w:val="FF0000"/>
              </w:rPr>
            </w:pPr>
            <w:r w:rsidRPr="009A519B">
              <w:rPr>
                <w:b/>
                <w:color w:val="FF0000"/>
              </w:rPr>
              <w:t xml:space="preserve">ds. Gospodarki Przestrzennej </w:t>
            </w:r>
            <w:r w:rsidRPr="009A519B">
              <w:rPr>
                <w:b/>
                <w:color w:val="FF0000"/>
              </w:rPr>
              <w:br/>
              <w:t>i Inwestycyjno-Remontowej</w:t>
            </w:r>
          </w:p>
          <w:p w14:paraId="0F1F3380" w14:textId="77777777" w:rsidR="00FA50BA" w:rsidRDefault="00FA50BA" w:rsidP="0071111F">
            <w:pPr>
              <w:pStyle w:val="Tekstpodstawowy3"/>
              <w:spacing w:after="0"/>
              <w:jc w:val="center"/>
              <w:rPr>
                <w:bCs/>
                <w:color w:val="FF0000"/>
              </w:rPr>
            </w:pPr>
            <w:r w:rsidRPr="009A519B">
              <w:rPr>
                <w:bCs/>
                <w:color w:val="FF0000"/>
              </w:rPr>
              <w:t>(pieczęć i podpis)</w:t>
            </w:r>
          </w:p>
          <w:p w14:paraId="1BB79257" w14:textId="4227E23E" w:rsidR="009A519B" w:rsidRPr="009A519B" w:rsidRDefault="009A519B" w:rsidP="0071111F">
            <w:pPr>
              <w:pStyle w:val="Tekstpodstawowy3"/>
              <w:spacing w:after="0"/>
              <w:jc w:val="center"/>
              <w:rPr>
                <w:bCs/>
                <w:color w:val="FF0000"/>
              </w:rPr>
            </w:pPr>
          </w:p>
        </w:tc>
      </w:tr>
    </w:tbl>
    <w:p w14:paraId="7F2F2D9B" w14:textId="77777777" w:rsidR="00FA50BA" w:rsidRPr="00807487" w:rsidRDefault="00FA50BA" w:rsidP="00FA50BA">
      <w:pPr>
        <w:pStyle w:val="Tekstprzypisukocowego"/>
        <w:rPr>
          <w:sz w:val="16"/>
          <w:szCs w:val="16"/>
          <w:u w:val="single"/>
        </w:rPr>
      </w:pPr>
      <w:r w:rsidRPr="00807487">
        <w:rPr>
          <w:sz w:val="16"/>
          <w:szCs w:val="16"/>
          <w:u w:val="single"/>
        </w:rPr>
        <w:t>____________________________________________</w:t>
      </w:r>
    </w:p>
    <w:p w14:paraId="4FF58C04" w14:textId="091857C6" w:rsidR="00FA50BA" w:rsidRPr="00800EE0" w:rsidRDefault="00FA50BA" w:rsidP="00FA50BA">
      <w:pPr>
        <w:pStyle w:val="Tekstprzypisukocowego"/>
        <w:numPr>
          <w:ilvl w:val="0"/>
          <w:numId w:val="5"/>
        </w:numPr>
        <w:tabs>
          <w:tab w:val="left" w:pos="426"/>
        </w:tabs>
        <w:ind w:left="567" w:hanging="567"/>
        <w:rPr>
          <w:iCs/>
          <w:sz w:val="16"/>
          <w:szCs w:val="16"/>
        </w:rPr>
      </w:pPr>
      <w:r w:rsidRPr="00800EE0">
        <w:rPr>
          <w:sz w:val="16"/>
          <w:szCs w:val="16"/>
        </w:rPr>
        <w:t>Z</w:t>
      </w:r>
      <w:r w:rsidRPr="00800EE0">
        <w:rPr>
          <w:iCs/>
          <w:sz w:val="16"/>
          <w:szCs w:val="16"/>
        </w:rPr>
        <w:t>miany tekstu jednolitego wymienionej ustawy zostały ogłoszone w Dz. U. z 202</w:t>
      </w:r>
      <w:r w:rsidR="0024542F" w:rsidRPr="00800EE0">
        <w:rPr>
          <w:iCs/>
          <w:sz w:val="16"/>
          <w:szCs w:val="16"/>
        </w:rPr>
        <w:t>2</w:t>
      </w:r>
      <w:r w:rsidRPr="00800EE0">
        <w:rPr>
          <w:iCs/>
          <w:sz w:val="16"/>
          <w:szCs w:val="16"/>
        </w:rPr>
        <w:t xml:space="preserve"> r. poz. </w:t>
      </w:r>
      <w:r w:rsidR="0024542F" w:rsidRPr="00800EE0">
        <w:rPr>
          <w:iCs/>
          <w:sz w:val="16"/>
          <w:szCs w:val="16"/>
        </w:rPr>
        <w:t>583</w:t>
      </w:r>
      <w:r w:rsidR="009B5B06" w:rsidRPr="00800EE0">
        <w:rPr>
          <w:iCs/>
          <w:sz w:val="16"/>
          <w:szCs w:val="16"/>
        </w:rPr>
        <w:t>, 1005 i 1079.</w:t>
      </w:r>
    </w:p>
    <w:p w14:paraId="75CB9888" w14:textId="77777777" w:rsidR="00FA50BA" w:rsidRPr="00800EE0" w:rsidRDefault="00FA50BA" w:rsidP="00FA50BA">
      <w:pPr>
        <w:pStyle w:val="Tekstprzypisukocowego"/>
        <w:numPr>
          <w:ilvl w:val="0"/>
          <w:numId w:val="5"/>
        </w:numPr>
        <w:tabs>
          <w:tab w:val="left" w:pos="426"/>
        </w:tabs>
        <w:ind w:left="567" w:hanging="567"/>
        <w:rPr>
          <w:sz w:val="16"/>
          <w:szCs w:val="16"/>
        </w:rPr>
      </w:pPr>
      <w:r w:rsidRPr="00800EE0">
        <w:rPr>
          <w:sz w:val="16"/>
          <w:szCs w:val="16"/>
        </w:rPr>
        <w:t xml:space="preserve">Zatwierdzony uchwałą Rady Miasta Kędzierzyn-Koźle Nr IX/98/2003 z dnia 22 maja 2003 r. (Dz. Urz. Woj. Opolskiego nr 50, poz. 1038 z </w:t>
      </w:r>
      <w:proofErr w:type="spellStart"/>
      <w:r w:rsidRPr="00800EE0">
        <w:rPr>
          <w:sz w:val="16"/>
          <w:szCs w:val="16"/>
        </w:rPr>
        <w:t>późn</w:t>
      </w:r>
      <w:proofErr w:type="spellEnd"/>
      <w:r w:rsidRPr="00800EE0">
        <w:rPr>
          <w:sz w:val="16"/>
          <w:szCs w:val="16"/>
        </w:rPr>
        <w:t>. zm.).</w:t>
      </w:r>
    </w:p>
    <w:p w14:paraId="1EA78AC6" w14:textId="77777777" w:rsidR="00FA50BA" w:rsidRPr="00800EE0" w:rsidRDefault="00FA50BA" w:rsidP="00FA50BA">
      <w:pPr>
        <w:pStyle w:val="Tekstprzypisukocowego"/>
        <w:numPr>
          <w:ilvl w:val="0"/>
          <w:numId w:val="5"/>
        </w:numPr>
        <w:tabs>
          <w:tab w:val="left" w:pos="709"/>
        </w:tabs>
        <w:ind w:left="426" w:hanging="426"/>
        <w:rPr>
          <w:sz w:val="16"/>
          <w:szCs w:val="16"/>
        </w:rPr>
      </w:pPr>
      <w:r w:rsidRPr="00800EE0">
        <w:rPr>
          <w:b/>
          <w:bCs/>
          <w:sz w:val="16"/>
          <w:szCs w:val="16"/>
        </w:rPr>
        <w:t>Termin zagospodarowania lokalu może zostać przedłużony do 6 miesięcy</w:t>
      </w:r>
      <w:r w:rsidRPr="00800EE0">
        <w:rPr>
          <w:sz w:val="16"/>
          <w:szCs w:val="16"/>
        </w:rPr>
        <w:t xml:space="preserve"> w przypadkach wymienionych w pkt. 1 i 2 Załącznika Nr 3 do Zarządzenia Nr 1581/MZBK/2021 Prezydenta Miasta Kędzierzyn-Koźle z 18 listopada 2021 r. dotyczącego zasad postępowania w przypadku zagospodarowania lokalu użytkowego na potrzeby własne lub o złym stanie technicznym.</w:t>
      </w:r>
    </w:p>
    <w:p w14:paraId="3C8139D1" w14:textId="77777777" w:rsidR="009B5B06" w:rsidRPr="00800EE0" w:rsidRDefault="00FA50BA" w:rsidP="009B5B06">
      <w:pPr>
        <w:pStyle w:val="Tekstprzypisukocowego"/>
        <w:numPr>
          <w:ilvl w:val="0"/>
          <w:numId w:val="5"/>
        </w:numPr>
        <w:tabs>
          <w:tab w:val="left" w:pos="851"/>
        </w:tabs>
        <w:ind w:left="426" w:hanging="426"/>
        <w:jc w:val="both"/>
        <w:rPr>
          <w:sz w:val="16"/>
          <w:szCs w:val="16"/>
        </w:rPr>
      </w:pPr>
      <w:r w:rsidRPr="00800EE0">
        <w:rPr>
          <w:b/>
          <w:bCs/>
          <w:sz w:val="16"/>
          <w:szCs w:val="16"/>
        </w:rPr>
        <w:t>Stawka czynszu może zostać obniżona</w:t>
      </w:r>
      <w:r w:rsidRPr="00800EE0">
        <w:rPr>
          <w:sz w:val="16"/>
          <w:szCs w:val="16"/>
        </w:rPr>
        <w:t xml:space="preserve"> w przypadkach wymienionych w pkt. 1 i 2 Załącznika Nr 3 do Zarządzenia Nr 1581/MZBK/2021 Prezydenta Miasta Kędzierzyn-Koźle z 18 listopada 2021 r. dotyczącego zasad postępowania </w:t>
      </w:r>
    </w:p>
    <w:p w14:paraId="1C83A107" w14:textId="354F4119" w:rsidR="00FA50BA" w:rsidRPr="00800EE0" w:rsidRDefault="00FA50BA" w:rsidP="009B5B06">
      <w:pPr>
        <w:pStyle w:val="Tekstprzypisukocowego"/>
        <w:tabs>
          <w:tab w:val="left" w:pos="851"/>
        </w:tabs>
        <w:ind w:left="426"/>
        <w:jc w:val="both"/>
        <w:rPr>
          <w:sz w:val="16"/>
          <w:szCs w:val="16"/>
        </w:rPr>
      </w:pPr>
      <w:r w:rsidRPr="00800EE0">
        <w:rPr>
          <w:sz w:val="16"/>
          <w:szCs w:val="16"/>
        </w:rPr>
        <w:t xml:space="preserve">w przypadku zagospodarowania lokalu użytkowego na potrzeby własne lub o złym stanie technicznym. </w:t>
      </w:r>
    </w:p>
    <w:p w14:paraId="00C54DE2" w14:textId="77777777" w:rsidR="00FA50BA" w:rsidRPr="00F02491" w:rsidRDefault="00FA50BA" w:rsidP="00FA50BA">
      <w:pPr>
        <w:suppressAutoHyphens/>
        <w:spacing w:line="240" w:lineRule="auto"/>
        <w:jc w:val="both"/>
        <w:rPr>
          <w:sz w:val="16"/>
          <w:szCs w:val="16"/>
        </w:rPr>
      </w:pPr>
    </w:p>
    <w:p w14:paraId="2C497D64" w14:textId="77777777" w:rsidR="00CB512B" w:rsidRPr="00F02491" w:rsidRDefault="00CB512B" w:rsidP="00FA50BA">
      <w:pPr>
        <w:suppressAutoHyphens/>
        <w:spacing w:line="240" w:lineRule="auto"/>
        <w:jc w:val="both"/>
        <w:rPr>
          <w:sz w:val="16"/>
          <w:szCs w:val="16"/>
        </w:rPr>
      </w:pPr>
    </w:p>
    <w:bookmarkEnd w:id="2"/>
    <w:sectPr w:rsidR="00CB512B" w:rsidRPr="00F02491" w:rsidSect="00D6079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165D3084"/>
    <w:multiLevelType w:val="hybridMultilevel"/>
    <w:tmpl w:val="03960360"/>
    <w:lvl w:ilvl="0" w:tplc="C494F48C">
      <w:start w:val="1"/>
      <w:numFmt w:val="decimal"/>
      <w:lvlText w:val="%1)"/>
      <w:lvlJc w:val="left"/>
      <w:pPr>
        <w:ind w:left="405" w:hanging="360"/>
      </w:pPr>
      <w:rPr>
        <w:rFonts w:ascii="Times New Roman" w:eastAsia="Times New Roman" w:hAnsi="Times New Roman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16D511D3"/>
    <w:multiLevelType w:val="hybridMultilevel"/>
    <w:tmpl w:val="028C25FE"/>
    <w:lvl w:ilvl="0" w:tplc="F6E2D6F8">
      <w:start w:val="1"/>
      <w:numFmt w:val="decimal"/>
      <w:lvlText w:val="%1)"/>
      <w:lvlJc w:val="left"/>
      <w:pPr>
        <w:ind w:left="360" w:hanging="360"/>
      </w:pPr>
      <w:rPr>
        <w:rFonts w:hint="default"/>
        <w:u w:val="single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210C6"/>
    <w:multiLevelType w:val="multilevel"/>
    <w:tmpl w:val="585C3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232A2"/>
    <w:multiLevelType w:val="hybridMultilevel"/>
    <w:tmpl w:val="7B3E5CA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11E70"/>
    <w:multiLevelType w:val="hybridMultilevel"/>
    <w:tmpl w:val="C48CBB1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56A50A1"/>
    <w:multiLevelType w:val="hybridMultilevel"/>
    <w:tmpl w:val="FDBA75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57203">
    <w:abstractNumId w:val="0"/>
  </w:num>
  <w:num w:numId="2" w16cid:durableId="1754862082">
    <w:abstractNumId w:val="1"/>
  </w:num>
  <w:num w:numId="3" w16cid:durableId="235819804">
    <w:abstractNumId w:val="5"/>
  </w:num>
  <w:num w:numId="4" w16cid:durableId="149755750">
    <w:abstractNumId w:val="4"/>
  </w:num>
  <w:num w:numId="5" w16cid:durableId="1686832606">
    <w:abstractNumId w:val="2"/>
  </w:num>
  <w:num w:numId="6" w16cid:durableId="135993984">
    <w:abstractNumId w:val="6"/>
  </w:num>
  <w:num w:numId="7" w16cid:durableId="1120943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08"/>
  <w:hyphenationZone w:val="425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65A"/>
    <w:rsid w:val="00005BA1"/>
    <w:rsid w:val="00011431"/>
    <w:rsid w:val="00036385"/>
    <w:rsid w:val="00037796"/>
    <w:rsid w:val="00043445"/>
    <w:rsid w:val="00063EDA"/>
    <w:rsid w:val="00065A28"/>
    <w:rsid w:val="00080B9B"/>
    <w:rsid w:val="000830B0"/>
    <w:rsid w:val="000A5568"/>
    <w:rsid w:val="00100F95"/>
    <w:rsid w:val="00101EE6"/>
    <w:rsid w:val="00102A32"/>
    <w:rsid w:val="00110775"/>
    <w:rsid w:val="00113A73"/>
    <w:rsid w:val="00114AEE"/>
    <w:rsid w:val="0014788F"/>
    <w:rsid w:val="00153C61"/>
    <w:rsid w:val="00154192"/>
    <w:rsid w:val="00157559"/>
    <w:rsid w:val="00160C7C"/>
    <w:rsid w:val="001743E5"/>
    <w:rsid w:val="00177D2D"/>
    <w:rsid w:val="0018387D"/>
    <w:rsid w:val="00193B85"/>
    <w:rsid w:val="00195BBF"/>
    <w:rsid w:val="00195F10"/>
    <w:rsid w:val="001A79DE"/>
    <w:rsid w:val="001B233C"/>
    <w:rsid w:val="001C2721"/>
    <w:rsid w:val="001C685B"/>
    <w:rsid w:val="001C7FCC"/>
    <w:rsid w:val="001F1650"/>
    <w:rsid w:val="00201C5D"/>
    <w:rsid w:val="002021AE"/>
    <w:rsid w:val="002126D2"/>
    <w:rsid w:val="00226EE8"/>
    <w:rsid w:val="00240595"/>
    <w:rsid w:val="002407BB"/>
    <w:rsid w:val="0024542F"/>
    <w:rsid w:val="002455D3"/>
    <w:rsid w:val="00257EE0"/>
    <w:rsid w:val="0026170D"/>
    <w:rsid w:val="00264137"/>
    <w:rsid w:val="00265286"/>
    <w:rsid w:val="002701FA"/>
    <w:rsid w:val="00272072"/>
    <w:rsid w:val="002720AF"/>
    <w:rsid w:val="00281DFE"/>
    <w:rsid w:val="002860B0"/>
    <w:rsid w:val="0028685F"/>
    <w:rsid w:val="002A7C3C"/>
    <w:rsid w:val="00307C2A"/>
    <w:rsid w:val="00314AC5"/>
    <w:rsid w:val="00325962"/>
    <w:rsid w:val="003340BB"/>
    <w:rsid w:val="00354167"/>
    <w:rsid w:val="003555E8"/>
    <w:rsid w:val="00375C02"/>
    <w:rsid w:val="0038164D"/>
    <w:rsid w:val="00381823"/>
    <w:rsid w:val="003A3220"/>
    <w:rsid w:val="003B5024"/>
    <w:rsid w:val="003B61CB"/>
    <w:rsid w:val="003C5C06"/>
    <w:rsid w:val="003D3DFB"/>
    <w:rsid w:val="003D4393"/>
    <w:rsid w:val="003E40C6"/>
    <w:rsid w:val="003E41E8"/>
    <w:rsid w:val="003F3CEA"/>
    <w:rsid w:val="003F4056"/>
    <w:rsid w:val="003F77BE"/>
    <w:rsid w:val="00407520"/>
    <w:rsid w:val="004164CE"/>
    <w:rsid w:val="00416E0E"/>
    <w:rsid w:val="0043165A"/>
    <w:rsid w:val="0043718B"/>
    <w:rsid w:val="00440321"/>
    <w:rsid w:val="00445301"/>
    <w:rsid w:val="00476A6C"/>
    <w:rsid w:val="00484163"/>
    <w:rsid w:val="00484C8C"/>
    <w:rsid w:val="00490C05"/>
    <w:rsid w:val="004A1B5B"/>
    <w:rsid w:val="004A445A"/>
    <w:rsid w:val="004B15BC"/>
    <w:rsid w:val="004C276A"/>
    <w:rsid w:val="004C3370"/>
    <w:rsid w:val="004D14D0"/>
    <w:rsid w:val="004D6B3F"/>
    <w:rsid w:val="004E5133"/>
    <w:rsid w:val="004F0F00"/>
    <w:rsid w:val="004F577B"/>
    <w:rsid w:val="00506912"/>
    <w:rsid w:val="00506CA2"/>
    <w:rsid w:val="00516182"/>
    <w:rsid w:val="005216C0"/>
    <w:rsid w:val="00527476"/>
    <w:rsid w:val="00536BAE"/>
    <w:rsid w:val="005434BD"/>
    <w:rsid w:val="00544B47"/>
    <w:rsid w:val="00544BB5"/>
    <w:rsid w:val="005504C1"/>
    <w:rsid w:val="00551627"/>
    <w:rsid w:val="00555439"/>
    <w:rsid w:val="0055614B"/>
    <w:rsid w:val="005568FD"/>
    <w:rsid w:val="0057047D"/>
    <w:rsid w:val="00583D8E"/>
    <w:rsid w:val="00585F79"/>
    <w:rsid w:val="005A55DD"/>
    <w:rsid w:val="005B6A8E"/>
    <w:rsid w:val="005D4444"/>
    <w:rsid w:val="005F5BE1"/>
    <w:rsid w:val="005F668B"/>
    <w:rsid w:val="005F6DD3"/>
    <w:rsid w:val="00602F4A"/>
    <w:rsid w:val="00604311"/>
    <w:rsid w:val="00616542"/>
    <w:rsid w:val="00623965"/>
    <w:rsid w:val="006248CB"/>
    <w:rsid w:val="00633D4D"/>
    <w:rsid w:val="00636812"/>
    <w:rsid w:val="00641326"/>
    <w:rsid w:val="00645049"/>
    <w:rsid w:val="0065637D"/>
    <w:rsid w:val="006564DD"/>
    <w:rsid w:val="0065736D"/>
    <w:rsid w:val="006643D5"/>
    <w:rsid w:val="006646F1"/>
    <w:rsid w:val="00664CA4"/>
    <w:rsid w:val="00672A91"/>
    <w:rsid w:val="006814CB"/>
    <w:rsid w:val="006B485A"/>
    <w:rsid w:val="006C603C"/>
    <w:rsid w:val="006D3C56"/>
    <w:rsid w:val="006E0AAC"/>
    <w:rsid w:val="0070062E"/>
    <w:rsid w:val="007052C0"/>
    <w:rsid w:val="00711089"/>
    <w:rsid w:val="00714FBD"/>
    <w:rsid w:val="00715772"/>
    <w:rsid w:val="00724B9D"/>
    <w:rsid w:val="00733428"/>
    <w:rsid w:val="0076044C"/>
    <w:rsid w:val="007707DE"/>
    <w:rsid w:val="00777228"/>
    <w:rsid w:val="0078006F"/>
    <w:rsid w:val="00780AF6"/>
    <w:rsid w:val="00781DF6"/>
    <w:rsid w:val="007A0B51"/>
    <w:rsid w:val="007A368E"/>
    <w:rsid w:val="007A4AA9"/>
    <w:rsid w:val="007A54F0"/>
    <w:rsid w:val="007B6735"/>
    <w:rsid w:val="007B78C6"/>
    <w:rsid w:val="007C1296"/>
    <w:rsid w:val="007C32ED"/>
    <w:rsid w:val="007C7354"/>
    <w:rsid w:val="007D7894"/>
    <w:rsid w:val="007E0CC2"/>
    <w:rsid w:val="007F04F8"/>
    <w:rsid w:val="007F77AB"/>
    <w:rsid w:val="00800EE0"/>
    <w:rsid w:val="0080124B"/>
    <w:rsid w:val="0080341F"/>
    <w:rsid w:val="0080641C"/>
    <w:rsid w:val="00807487"/>
    <w:rsid w:val="00820AB5"/>
    <w:rsid w:val="00825E83"/>
    <w:rsid w:val="0084233D"/>
    <w:rsid w:val="008640F4"/>
    <w:rsid w:val="008645B2"/>
    <w:rsid w:val="00874473"/>
    <w:rsid w:val="008835DF"/>
    <w:rsid w:val="008931D1"/>
    <w:rsid w:val="008A57BE"/>
    <w:rsid w:val="008A67B9"/>
    <w:rsid w:val="008B301E"/>
    <w:rsid w:val="008B516B"/>
    <w:rsid w:val="008B6607"/>
    <w:rsid w:val="008B6E58"/>
    <w:rsid w:val="008D2E00"/>
    <w:rsid w:val="00904643"/>
    <w:rsid w:val="00910DCD"/>
    <w:rsid w:val="00910E10"/>
    <w:rsid w:val="00923EAA"/>
    <w:rsid w:val="00934165"/>
    <w:rsid w:val="00935D7D"/>
    <w:rsid w:val="0094207C"/>
    <w:rsid w:val="009430E8"/>
    <w:rsid w:val="009517DE"/>
    <w:rsid w:val="00983FEF"/>
    <w:rsid w:val="00997C2E"/>
    <w:rsid w:val="009A519B"/>
    <w:rsid w:val="009B5B06"/>
    <w:rsid w:val="009B7D99"/>
    <w:rsid w:val="009C3C20"/>
    <w:rsid w:val="009C629D"/>
    <w:rsid w:val="009E02D7"/>
    <w:rsid w:val="009E3C19"/>
    <w:rsid w:val="009F07CD"/>
    <w:rsid w:val="009F30C6"/>
    <w:rsid w:val="00A10021"/>
    <w:rsid w:val="00A163A4"/>
    <w:rsid w:val="00A1768F"/>
    <w:rsid w:val="00A20A91"/>
    <w:rsid w:val="00A20F60"/>
    <w:rsid w:val="00A30B2D"/>
    <w:rsid w:val="00A33789"/>
    <w:rsid w:val="00A348A5"/>
    <w:rsid w:val="00A371CD"/>
    <w:rsid w:val="00A6739C"/>
    <w:rsid w:val="00A91166"/>
    <w:rsid w:val="00A93C86"/>
    <w:rsid w:val="00AC6816"/>
    <w:rsid w:val="00AD203B"/>
    <w:rsid w:val="00AE4915"/>
    <w:rsid w:val="00AE4CEF"/>
    <w:rsid w:val="00AE5094"/>
    <w:rsid w:val="00AE73E4"/>
    <w:rsid w:val="00AF439D"/>
    <w:rsid w:val="00AF55AE"/>
    <w:rsid w:val="00AF612E"/>
    <w:rsid w:val="00B01EBC"/>
    <w:rsid w:val="00B0481D"/>
    <w:rsid w:val="00B2543E"/>
    <w:rsid w:val="00B5085D"/>
    <w:rsid w:val="00B616BF"/>
    <w:rsid w:val="00B71D56"/>
    <w:rsid w:val="00B728D4"/>
    <w:rsid w:val="00B73802"/>
    <w:rsid w:val="00B74AD7"/>
    <w:rsid w:val="00B86482"/>
    <w:rsid w:val="00B907B6"/>
    <w:rsid w:val="00B912F4"/>
    <w:rsid w:val="00BA11AA"/>
    <w:rsid w:val="00BA15B8"/>
    <w:rsid w:val="00BA48D7"/>
    <w:rsid w:val="00BA5AEE"/>
    <w:rsid w:val="00BB6257"/>
    <w:rsid w:val="00BC14FE"/>
    <w:rsid w:val="00BD02C3"/>
    <w:rsid w:val="00BD2C4A"/>
    <w:rsid w:val="00BD6775"/>
    <w:rsid w:val="00BE310F"/>
    <w:rsid w:val="00BF2860"/>
    <w:rsid w:val="00BF2E1D"/>
    <w:rsid w:val="00BF6CAB"/>
    <w:rsid w:val="00C03974"/>
    <w:rsid w:val="00C158EC"/>
    <w:rsid w:val="00C24894"/>
    <w:rsid w:val="00C24902"/>
    <w:rsid w:val="00C32823"/>
    <w:rsid w:val="00C63791"/>
    <w:rsid w:val="00C659A4"/>
    <w:rsid w:val="00C66440"/>
    <w:rsid w:val="00C8390B"/>
    <w:rsid w:val="00C847F2"/>
    <w:rsid w:val="00C91ABD"/>
    <w:rsid w:val="00C9581B"/>
    <w:rsid w:val="00CA16FF"/>
    <w:rsid w:val="00CB34A8"/>
    <w:rsid w:val="00CB512B"/>
    <w:rsid w:val="00CC2A2D"/>
    <w:rsid w:val="00CC7D2C"/>
    <w:rsid w:val="00CD198C"/>
    <w:rsid w:val="00CD1A18"/>
    <w:rsid w:val="00CD6BA4"/>
    <w:rsid w:val="00CE77AD"/>
    <w:rsid w:val="00CF026E"/>
    <w:rsid w:val="00CF2E11"/>
    <w:rsid w:val="00D131BE"/>
    <w:rsid w:val="00D16B85"/>
    <w:rsid w:val="00D2186B"/>
    <w:rsid w:val="00D25042"/>
    <w:rsid w:val="00D314D4"/>
    <w:rsid w:val="00D37736"/>
    <w:rsid w:val="00D4329D"/>
    <w:rsid w:val="00D45CDA"/>
    <w:rsid w:val="00D469D4"/>
    <w:rsid w:val="00D556AC"/>
    <w:rsid w:val="00D60799"/>
    <w:rsid w:val="00D67801"/>
    <w:rsid w:val="00D71F31"/>
    <w:rsid w:val="00D804E2"/>
    <w:rsid w:val="00D83E1D"/>
    <w:rsid w:val="00DA001E"/>
    <w:rsid w:val="00DA534E"/>
    <w:rsid w:val="00DA56F4"/>
    <w:rsid w:val="00DD3343"/>
    <w:rsid w:val="00DD3837"/>
    <w:rsid w:val="00DE53F3"/>
    <w:rsid w:val="00DF0F8E"/>
    <w:rsid w:val="00E07FD2"/>
    <w:rsid w:val="00E115AD"/>
    <w:rsid w:val="00E20EC6"/>
    <w:rsid w:val="00E2448A"/>
    <w:rsid w:val="00E269D2"/>
    <w:rsid w:val="00E37B92"/>
    <w:rsid w:val="00E46BEB"/>
    <w:rsid w:val="00E51C1E"/>
    <w:rsid w:val="00E524F4"/>
    <w:rsid w:val="00E540B7"/>
    <w:rsid w:val="00E654C3"/>
    <w:rsid w:val="00E70C76"/>
    <w:rsid w:val="00E72DB5"/>
    <w:rsid w:val="00E76840"/>
    <w:rsid w:val="00E81305"/>
    <w:rsid w:val="00E839CD"/>
    <w:rsid w:val="00E86E16"/>
    <w:rsid w:val="00EA3AC0"/>
    <w:rsid w:val="00EA413B"/>
    <w:rsid w:val="00EB19FD"/>
    <w:rsid w:val="00EC11D7"/>
    <w:rsid w:val="00ED3D6E"/>
    <w:rsid w:val="00ED759E"/>
    <w:rsid w:val="00EE5B30"/>
    <w:rsid w:val="00F02491"/>
    <w:rsid w:val="00F06AA5"/>
    <w:rsid w:val="00F14C05"/>
    <w:rsid w:val="00F20C1B"/>
    <w:rsid w:val="00F347E0"/>
    <w:rsid w:val="00F35B6B"/>
    <w:rsid w:val="00F4358F"/>
    <w:rsid w:val="00F43D37"/>
    <w:rsid w:val="00F51652"/>
    <w:rsid w:val="00F603CF"/>
    <w:rsid w:val="00F65170"/>
    <w:rsid w:val="00F65C1C"/>
    <w:rsid w:val="00F7009E"/>
    <w:rsid w:val="00F74402"/>
    <w:rsid w:val="00F74DE2"/>
    <w:rsid w:val="00F75467"/>
    <w:rsid w:val="00F86539"/>
    <w:rsid w:val="00F87D89"/>
    <w:rsid w:val="00F9163E"/>
    <w:rsid w:val="00FA50BA"/>
    <w:rsid w:val="00FB045E"/>
    <w:rsid w:val="00FC3A08"/>
    <w:rsid w:val="00FC3DAA"/>
    <w:rsid w:val="00FC6367"/>
    <w:rsid w:val="00FD258C"/>
    <w:rsid w:val="00FD3B66"/>
    <w:rsid w:val="00FD59E8"/>
    <w:rsid w:val="00FE224C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4DDD2"/>
  <w15:docId w15:val="{28182A17-1E82-4942-838F-A55DB96D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835DF"/>
    <w:pPr>
      <w:spacing w:line="259" w:lineRule="auto"/>
    </w:pPr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FA50BA"/>
    <w:pPr>
      <w:keepNext/>
      <w:spacing w:line="240" w:lineRule="auto"/>
      <w:jc w:val="center"/>
      <w:outlineLvl w:val="0"/>
    </w:pPr>
    <w:rPr>
      <w:rFonts w:eastAsia="Times New Roman"/>
      <w:b/>
      <w:sz w:val="28"/>
      <w:szCs w:val="20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F700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B71D56"/>
    <w:pPr>
      <w:tabs>
        <w:tab w:val="center" w:pos="4536"/>
        <w:tab w:val="right" w:pos="9072"/>
      </w:tabs>
      <w:suppressAutoHyphens/>
      <w:spacing w:line="240" w:lineRule="auto"/>
    </w:pPr>
    <w:rPr>
      <w:rFonts w:eastAsia="Times New Roman"/>
      <w:lang w:eastAsia="zh-CN"/>
    </w:rPr>
  </w:style>
  <w:style w:type="character" w:customStyle="1" w:styleId="StopkaZnak">
    <w:name w:val="Stopka Znak"/>
    <w:basedOn w:val="Domylnaczcionkaakapitu"/>
    <w:link w:val="Stopka"/>
    <w:uiPriority w:val="99"/>
    <w:rsid w:val="00B71D56"/>
    <w:rPr>
      <w:rFonts w:eastAsia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rsid w:val="004F0F00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4F0F00"/>
    <w:pPr>
      <w:suppressAutoHyphens/>
      <w:spacing w:line="240" w:lineRule="auto"/>
      <w:ind w:left="708"/>
    </w:pPr>
    <w:rPr>
      <w:rFonts w:eastAsia="Times New Roman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177D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7D2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B74AD7"/>
    <w:pPr>
      <w:spacing w:after="120" w:line="240" w:lineRule="auto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B74AD7"/>
    <w:rPr>
      <w:rFonts w:eastAsia="Times New Roman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FA50BA"/>
    <w:rPr>
      <w:rFonts w:eastAsia="Times New Roman"/>
      <w:b/>
      <w:sz w:val="28"/>
      <w:szCs w:val="20"/>
      <w:lang w:val="x-none" w:eastAsia="x-none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FA50BA"/>
    <w:pPr>
      <w:spacing w:line="240" w:lineRule="auto"/>
    </w:pPr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FA50BA"/>
    <w:rPr>
      <w:rFonts w:eastAsia="Times New Roman"/>
      <w:sz w:val="20"/>
      <w:szCs w:val="20"/>
    </w:rPr>
  </w:style>
  <w:style w:type="character" w:customStyle="1" w:styleId="markedcontent">
    <w:name w:val="markedcontent"/>
    <w:rsid w:val="00FA50BA"/>
  </w:style>
  <w:style w:type="character" w:styleId="Pogrubienie">
    <w:name w:val="Strong"/>
    <w:basedOn w:val="Domylnaczcionkaakapitu"/>
    <w:uiPriority w:val="22"/>
    <w:qFormat/>
    <w:rsid w:val="00C839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44CDE-CCF0-48D5-9F39-6286F3E2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622</Words>
  <Characters>383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EZYDENT MIASTA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ZYDENT MIASTA</dc:title>
  <dc:subject/>
  <dc:creator>Bartek Grondys</dc:creator>
  <cp:keywords/>
  <dc:description/>
  <cp:lastModifiedBy>Bartek Grondys</cp:lastModifiedBy>
  <cp:revision>9</cp:revision>
  <cp:lastPrinted>2022-07-11T09:29:00Z</cp:lastPrinted>
  <dcterms:created xsi:type="dcterms:W3CDTF">2022-07-11T05:27:00Z</dcterms:created>
  <dcterms:modified xsi:type="dcterms:W3CDTF">2022-07-14T06:36:00Z</dcterms:modified>
</cp:coreProperties>
</file>